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6B" w:rsidRPr="00E96254" w:rsidRDefault="00383D6B" w:rsidP="00167B93">
      <w:pPr>
        <w:jc w:val="center"/>
        <w:rPr>
          <w:rFonts w:ascii="Times New Roman" w:hAnsi="Times New Roman" w:cs="Times New Roman"/>
        </w:rPr>
      </w:pPr>
      <w:r w:rsidRPr="00E96254">
        <w:rPr>
          <w:rFonts w:ascii="Times New Roman" w:hAnsi="Times New Roman" w:cs="Times New Roman"/>
        </w:rPr>
        <w:t>Приложение</w:t>
      </w:r>
      <w:r w:rsidR="000539B7" w:rsidRPr="00E96254">
        <w:rPr>
          <w:rFonts w:ascii="Times New Roman" w:hAnsi="Times New Roman" w:cs="Times New Roman"/>
        </w:rPr>
        <w:t xml:space="preserve"> 1</w:t>
      </w:r>
    </w:p>
    <w:p w:rsidR="001B50FE" w:rsidRPr="00E96254" w:rsidRDefault="00383D6B" w:rsidP="00167B93">
      <w:pPr>
        <w:jc w:val="center"/>
        <w:rPr>
          <w:rFonts w:ascii="Times New Roman" w:hAnsi="Times New Roman" w:cs="Times New Roman"/>
          <w:b/>
        </w:rPr>
      </w:pPr>
      <w:r w:rsidRPr="00E96254">
        <w:rPr>
          <w:rFonts w:ascii="Times New Roman" w:hAnsi="Times New Roman" w:cs="Times New Roman"/>
          <w:b/>
        </w:rPr>
        <w:t>Информация о доступности свободных земельных участков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852"/>
        <w:gridCol w:w="2268"/>
        <w:gridCol w:w="2693"/>
        <w:gridCol w:w="2268"/>
        <w:gridCol w:w="3685"/>
        <w:gridCol w:w="1134"/>
        <w:gridCol w:w="1276"/>
        <w:gridCol w:w="1134"/>
      </w:tblGrid>
      <w:tr w:rsidR="00E34F9D" w:rsidRPr="00E96254" w:rsidTr="009E0D62">
        <w:trPr>
          <w:trHeight w:val="831"/>
        </w:trPr>
        <w:tc>
          <w:tcPr>
            <w:tcW w:w="852" w:type="dxa"/>
          </w:tcPr>
          <w:p w:rsidR="00E35065" w:rsidRPr="00E96254" w:rsidRDefault="00E35065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E35065" w:rsidRPr="00E96254" w:rsidRDefault="00E35065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Наименование района</w:t>
            </w:r>
          </w:p>
        </w:tc>
        <w:tc>
          <w:tcPr>
            <w:tcW w:w="2693" w:type="dxa"/>
          </w:tcPr>
          <w:p w:rsidR="00E35065" w:rsidRPr="00E96254" w:rsidRDefault="00E35065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Наименование сельского округа</w:t>
            </w:r>
          </w:p>
        </w:tc>
        <w:tc>
          <w:tcPr>
            <w:tcW w:w="2268" w:type="dxa"/>
          </w:tcPr>
          <w:p w:rsidR="00E35065" w:rsidRPr="00E96254" w:rsidRDefault="00E35065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3685" w:type="dxa"/>
          </w:tcPr>
          <w:p w:rsidR="00E35065" w:rsidRPr="00E96254" w:rsidRDefault="00E35065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1134" w:type="dxa"/>
          </w:tcPr>
          <w:p w:rsidR="00E35065" w:rsidRPr="00E96254" w:rsidRDefault="00E35065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276" w:type="dxa"/>
          </w:tcPr>
          <w:p w:rsidR="00E35065" w:rsidRPr="00E96254" w:rsidRDefault="00E35065" w:rsidP="009E0D6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Вычисленная площадь</w:t>
            </w:r>
          </w:p>
        </w:tc>
        <w:tc>
          <w:tcPr>
            <w:tcW w:w="1134" w:type="dxa"/>
          </w:tcPr>
          <w:p w:rsidR="00E35065" w:rsidRPr="00E96254" w:rsidRDefault="00E35065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DA6BD8" w:rsidRPr="00E96254" w:rsidTr="00E37B27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Теренколь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с.Теренколь</w:t>
            </w:r>
          </w:p>
        </w:tc>
        <w:tc>
          <w:tcPr>
            <w:tcW w:w="3685" w:type="dxa"/>
            <w:vAlign w:val="center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Для строительства и обслуживания сервисного центра</w:t>
            </w:r>
          </w:p>
        </w:tc>
        <w:tc>
          <w:tcPr>
            <w:tcW w:w="1134" w:type="dxa"/>
            <w:vAlign w:val="center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vAlign w:val="center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168-207</w:t>
            </w:r>
          </w:p>
        </w:tc>
      </w:tr>
      <w:tr w:rsidR="00DA6BD8" w:rsidRPr="00E96254" w:rsidTr="00E37B27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Теренколь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с.Теренколь</w:t>
            </w:r>
          </w:p>
        </w:tc>
        <w:tc>
          <w:tcPr>
            <w:tcW w:w="3685" w:type="dxa"/>
            <w:vAlign w:val="center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Для строительства и обслуживания сервисного центра</w:t>
            </w:r>
          </w:p>
        </w:tc>
        <w:tc>
          <w:tcPr>
            <w:tcW w:w="1134" w:type="dxa"/>
            <w:vAlign w:val="center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vAlign w:val="center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168-206</w:t>
            </w:r>
          </w:p>
        </w:tc>
      </w:tr>
      <w:tr w:rsidR="00DA6BD8" w:rsidRPr="00E96254" w:rsidTr="00DD1967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Воскресенский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477,7</w:t>
            </w:r>
          </w:p>
        </w:tc>
        <w:tc>
          <w:tcPr>
            <w:tcW w:w="1276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477,7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Воскресенский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416,8</w:t>
            </w:r>
          </w:p>
        </w:tc>
        <w:tc>
          <w:tcPr>
            <w:tcW w:w="1276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416,8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Воскресенский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549,9</w:t>
            </w:r>
          </w:p>
        </w:tc>
        <w:tc>
          <w:tcPr>
            <w:tcW w:w="1276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549,9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Воскресенский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267,9</w:t>
            </w:r>
          </w:p>
        </w:tc>
        <w:tc>
          <w:tcPr>
            <w:tcW w:w="1276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267,9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Воскресенский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444,6</w:t>
            </w:r>
          </w:p>
        </w:tc>
        <w:tc>
          <w:tcPr>
            <w:tcW w:w="1276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444,6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Воскресенский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499,1</w:t>
            </w:r>
          </w:p>
        </w:tc>
        <w:tc>
          <w:tcPr>
            <w:tcW w:w="1276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499,1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Воскресенский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277,5</w:t>
            </w:r>
          </w:p>
        </w:tc>
        <w:tc>
          <w:tcPr>
            <w:tcW w:w="1276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277,5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Воскресенский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377,6</w:t>
            </w:r>
          </w:p>
        </w:tc>
        <w:tc>
          <w:tcPr>
            <w:tcW w:w="1276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377,6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Октябрьский сельский округ</w:t>
            </w:r>
          </w:p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1276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Байконыс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285,7</w:t>
            </w:r>
          </w:p>
        </w:tc>
        <w:tc>
          <w:tcPr>
            <w:tcW w:w="1276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285,7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Байконыс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227,6</w:t>
            </w:r>
          </w:p>
        </w:tc>
        <w:tc>
          <w:tcPr>
            <w:tcW w:w="1276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227,6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Байконыс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Воскресенский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222,9</w:t>
            </w:r>
          </w:p>
        </w:tc>
        <w:tc>
          <w:tcPr>
            <w:tcW w:w="1276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222,9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Воскресенский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1276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0A54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Калиновский сельский округ</w:t>
            </w:r>
          </w:p>
        </w:tc>
        <w:tc>
          <w:tcPr>
            <w:tcW w:w="2268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276" w:type="dxa"/>
          </w:tcPr>
          <w:p w:rsidR="00DA6BD8" w:rsidRPr="00E96254" w:rsidRDefault="00DA6BD8" w:rsidP="000A54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34" w:type="dxa"/>
          </w:tcPr>
          <w:p w:rsidR="00DA6BD8" w:rsidRPr="00E96254" w:rsidRDefault="00DA6BD8" w:rsidP="000A54E3">
            <w:pPr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68" w:type="dxa"/>
          </w:tcPr>
          <w:p w:rsidR="00DA6BD8" w:rsidRPr="00E96254" w:rsidRDefault="00DA6BD8" w:rsidP="00DA6BD8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DA6BD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Калиновский сельский округ</w:t>
            </w:r>
          </w:p>
        </w:tc>
        <w:tc>
          <w:tcPr>
            <w:tcW w:w="2268" w:type="dxa"/>
          </w:tcPr>
          <w:p w:rsidR="00DA6BD8" w:rsidRPr="00E96254" w:rsidRDefault="00DA6BD8" w:rsidP="00DA6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DA6BD8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DA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143,7</w:t>
            </w:r>
          </w:p>
        </w:tc>
        <w:tc>
          <w:tcPr>
            <w:tcW w:w="1276" w:type="dxa"/>
          </w:tcPr>
          <w:p w:rsidR="00DA6BD8" w:rsidRPr="00E96254" w:rsidRDefault="00DA6BD8" w:rsidP="00DA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143,7</w:t>
            </w:r>
          </w:p>
        </w:tc>
        <w:tc>
          <w:tcPr>
            <w:tcW w:w="1134" w:type="dxa"/>
          </w:tcPr>
          <w:p w:rsidR="00DA6BD8" w:rsidRPr="00E96254" w:rsidRDefault="00DA6BD8" w:rsidP="00DA6BD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A6BD8" w:rsidRPr="00E96254" w:rsidTr="00E34F9D">
        <w:tc>
          <w:tcPr>
            <w:tcW w:w="852" w:type="dxa"/>
          </w:tcPr>
          <w:p w:rsidR="00DA6BD8" w:rsidRPr="00E96254" w:rsidRDefault="00DA6BD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DA6BD8" w:rsidRPr="00E96254" w:rsidRDefault="00DA6BD8" w:rsidP="00DA6BD8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>Район Тереңкөл</w:t>
            </w:r>
          </w:p>
        </w:tc>
        <w:tc>
          <w:tcPr>
            <w:tcW w:w="2693" w:type="dxa"/>
          </w:tcPr>
          <w:p w:rsidR="00DA6BD8" w:rsidRPr="00E96254" w:rsidRDefault="00DA6BD8" w:rsidP="00DA6BD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Калиновский сельский округ</w:t>
            </w:r>
          </w:p>
        </w:tc>
        <w:tc>
          <w:tcPr>
            <w:tcW w:w="2268" w:type="dxa"/>
          </w:tcPr>
          <w:p w:rsidR="00DA6BD8" w:rsidRPr="00E96254" w:rsidRDefault="00DA6BD8" w:rsidP="00DA6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A6BD8" w:rsidRPr="00E96254" w:rsidRDefault="00DA6BD8" w:rsidP="00DA6BD8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A6BD8" w:rsidRPr="00E96254" w:rsidRDefault="00DA6BD8" w:rsidP="00DA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276" w:type="dxa"/>
          </w:tcPr>
          <w:p w:rsidR="00DA6BD8" w:rsidRPr="00E96254" w:rsidRDefault="00DA6BD8" w:rsidP="00DA6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134" w:type="dxa"/>
          </w:tcPr>
          <w:p w:rsidR="00DA6BD8" w:rsidRPr="00E96254" w:rsidRDefault="00DA6BD8" w:rsidP="00DA6BD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14-208-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tabs>
                <w:tab w:val="left" w:pos="480"/>
                <w:tab w:val="center" w:pos="1026"/>
              </w:tabs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ab/>
            </w:r>
            <w:r w:rsidRPr="00E96254">
              <w:rPr>
                <w:rFonts w:ascii="Times New Roman" w:hAnsi="Times New Roman" w:cs="Times New Roman"/>
              </w:rPr>
              <w:tab/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Актогай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</w:t>
            </w:r>
            <w:proofErr w:type="gramStart"/>
            <w:r w:rsidRPr="00E96254">
              <w:rPr>
                <w:rFonts w:ascii="Times New Roman" w:hAnsi="Times New Roman" w:cs="Times New Roman"/>
              </w:rPr>
              <w:t>.А</w:t>
            </w:r>
            <w:proofErr w:type="gramEnd"/>
            <w:r w:rsidRPr="00E96254">
              <w:rPr>
                <w:rFonts w:ascii="Times New Roman" w:hAnsi="Times New Roman" w:cs="Times New Roman"/>
              </w:rPr>
              <w:t>ктогай</w:t>
            </w:r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082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Актогай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с</w:t>
            </w:r>
            <w:proofErr w:type="gramStart"/>
            <w:r w:rsidRPr="00E96254">
              <w:rPr>
                <w:rFonts w:ascii="Times New Roman" w:hAnsi="Times New Roman" w:cs="Times New Roman"/>
              </w:rPr>
              <w:t>.А</w:t>
            </w:r>
            <w:proofErr w:type="gramEnd"/>
            <w:r w:rsidRPr="00E96254">
              <w:rPr>
                <w:rFonts w:ascii="Times New Roman" w:hAnsi="Times New Roman" w:cs="Times New Roman"/>
              </w:rPr>
              <w:t>ктогай</w:t>
            </w:r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08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Актогай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с.Актогай</w:t>
            </w:r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79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Актогай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с.Актогай</w:t>
            </w:r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79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Актогай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с.Актогай</w:t>
            </w:r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85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eastAsia="Calibri" w:hAnsi="Times New Roman" w:cs="Times New Roman"/>
              </w:rPr>
              <w:t xml:space="preserve">сельский округ </w:t>
            </w:r>
            <w:proofErr w:type="spellStart"/>
            <w:r w:rsidRPr="00E96254">
              <w:rPr>
                <w:rFonts w:ascii="Times New Roman" w:eastAsia="Calibri" w:hAnsi="Times New Roman" w:cs="Times New Roman"/>
              </w:rPr>
              <w:t>Акжол</w:t>
            </w:r>
            <w:proofErr w:type="spellEnd"/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Барлыбай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39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eastAsia="Calibri" w:hAnsi="Times New Roman" w:cs="Times New Roman"/>
              </w:rPr>
              <w:t xml:space="preserve">сельский округ </w:t>
            </w:r>
            <w:proofErr w:type="spellStart"/>
            <w:r w:rsidRPr="00E96254">
              <w:rPr>
                <w:rFonts w:ascii="Times New Roman" w:eastAsia="Calibri" w:hAnsi="Times New Roman" w:cs="Times New Roman"/>
              </w:rPr>
              <w:t>Акжол</w:t>
            </w:r>
            <w:proofErr w:type="spellEnd"/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Барлыбай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39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eastAsia="Calibri" w:hAnsi="Times New Roman" w:cs="Times New Roman"/>
              </w:rPr>
              <w:t xml:space="preserve">сельский округ </w:t>
            </w:r>
            <w:proofErr w:type="spellStart"/>
            <w:r w:rsidRPr="00E96254">
              <w:rPr>
                <w:rFonts w:ascii="Times New Roman" w:eastAsia="Calibri" w:hAnsi="Times New Roman" w:cs="Times New Roman"/>
              </w:rPr>
              <w:t>Акжол</w:t>
            </w:r>
            <w:proofErr w:type="spellEnd"/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с.Баскамыс</w:t>
            </w:r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8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</w:t>
            </w:r>
            <w:r w:rsidR="00D96FE0" w:rsidRPr="00E962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eastAsia="Calibri" w:hAnsi="Times New Roman" w:cs="Times New Roman"/>
              </w:rPr>
              <w:t xml:space="preserve">сельский округ </w:t>
            </w:r>
            <w:proofErr w:type="spellStart"/>
            <w:r w:rsidRPr="00E96254">
              <w:rPr>
                <w:rFonts w:ascii="Times New Roman" w:eastAsia="Calibri" w:hAnsi="Times New Roman" w:cs="Times New Roman"/>
              </w:rPr>
              <w:t>Акжол</w:t>
            </w:r>
            <w:proofErr w:type="spellEnd"/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с.Баскамыс</w:t>
            </w:r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8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eastAsia="Calibri" w:hAnsi="Times New Roman" w:cs="Times New Roman"/>
              </w:rPr>
              <w:t xml:space="preserve">сельский округ </w:t>
            </w:r>
            <w:proofErr w:type="spellStart"/>
            <w:r w:rsidRPr="00E96254">
              <w:rPr>
                <w:rFonts w:ascii="Times New Roman" w:eastAsia="Calibri" w:hAnsi="Times New Roman" w:cs="Times New Roman"/>
              </w:rPr>
              <w:t>Акжол</w:t>
            </w:r>
            <w:proofErr w:type="spellEnd"/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Акжол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71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Жолболд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Жолболды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031</w:t>
            </w:r>
          </w:p>
        </w:tc>
      </w:tr>
      <w:tr w:rsidR="00D96FE0" w:rsidRPr="00E96254" w:rsidTr="00705949">
        <w:trPr>
          <w:trHeight w:val="235"/>
        </w:trPr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Жолболд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Жолболды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031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Жолболд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Жолболды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032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Жолболд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Жолболды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028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Жолболд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Жолболды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032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Кожамжар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с.Кожамжар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E96254">
              <w:rPr>
                <w:rFonts w:cs="Times New Roman"/>
                <w:sz w:val="22"/>
                <w:szCs w:val="22"/>
                <w:lang w:val="kk-KZ"/>
              </w:rPr>
              <w:t>056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Кожамжар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Кожамжар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059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Кожамжар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Кожамжар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057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Кожамжар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Кожамжар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059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Актогайский 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Кожамжар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Кожамжар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E96254">
              <w:rPr>
                <w:rFonts w:cs="Times New Roman"/>
                <w:sz w:val="22"/>
                <w:szCs w:val="22"/>
                <w:lang w:val="kk-KZ"/>
              </w:rPr>
              <w:t>059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Кожамжар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Кожамжар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056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Жалаул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Шолаксор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005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Жалаул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Жалаулы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018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E96254">
              <w:rPr>
                <w:rFonts w:cs="Times New Roman"/>
                <w:lang w:val="kk-KZ"/>
              </w:rPr>
              <w:t xml:space="preserve">Жалаулинский </w:t>
            </w:r>
            <w:r w:rsidRPr="00E96254">
              <w:rPr>
                <w:rFonts w:eastAsia="Calibri" w:cs="Times New Roman"/>
                <w:sz w:val="22"/>
                <w:szCs w:val="22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Жалаулы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018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Жалаул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Шолаксор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006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Муткенов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Муткенова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130</w:t>
            </w:r>
          </w:p>
        </w:tc>
      </w:tr>
      <w:tr w:rsidR="00D96FE0" w:rsidRPr="00E96254" w:rsidTr="00E34F9D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Караоб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Караоба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93</w:t>
            </w:r>
          </w:p>
        </w:tc>
        <w:tc>
          <w:tcPr>
            <w:tcW w:w="1276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93</w:t>
            </w:r>
          </w:p>
        </w:tc>
        <w:tc>
          <w:tcPr>
            <w:tcW w:w="1134" w:type="dxa"/>
          </w:tcPr>
          <w:p w:rsidR="00D96FE0" w:rsidRPr="00E96254" w:rsidRDefault="00D96FE0" w:rsidP="0043174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E96254">
              <w:rPr>
                <w:rFonts w:cs="Times New Roman"/>
                <w:sz w:val="22"/>
                <w:szCs w:val="22"/>
              </w:rPr>
              <w:t>157</w:t>
            </w:r>
          </w:p>
        </w:tc>
      </w:tr>
      <w:tr w:rsidR="00D96FE0" w:rsidRPr="00E96254" w:rsidTr="00337FEF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Караоб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Ауельбек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320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320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2</w:t>
            </w:r>
          </w:p>
        </w:tc>
      </w:tr>
      <w:tr w:rsidR="00D96FE0" w:rsidRPr="00E96254" w:rsidTr="00337FEF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Караоб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Ауельбек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717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717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1</w:t>
            </w:r>
          </w:p>
        </w:tc>
      </w:tr>
      <w:tr w:rsidR="00D96FE0" w:rsidRPr="00E96254" w:rsidTr="00337FEF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Караоб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Ауельбек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602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602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1</w:t>
            </w:r>
          </w:p>
        </w:tc>
      </w:tr>
      <w:tr w:rsidR="00D96FE0" w:rsidRPr="00E96254" w:rsidTr="00337FEF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ктогайский</w:t>
            </w:r>
          </w:p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 xml:space="preserve">Караоб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</w:tcPr>
          <w:p w:rsidR="00D96FE0" w:rsidRPr="00E96254" w:rsidRDefault="00D96FE0" w:rsidP="00431741">
            <w:pPr>
              <w:jc w:val="center"/>
            </w:pPr>
            <w:proofErr w:type="spellStart"/>
            <w:r w:rsidRPr="00E96254">
              <w:rPr>
                <w:rFonts w:ascii="Times New Roman" w:hAnsi="Times New Roman" w:cs="Times New Roman"/>
              </w:rPr>
              <w:t>с.Караоба</w:t>
            </w:r>
            <w:proofErr w:type="spellEnd"/>
          </w:p>
        </w:tc>
        <w:tc>
          <w:tcPr>
            <w:tcW w:w="3685" w:type="dxa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70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70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43174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8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FD61F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Аксан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80,3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80,3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FD61F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Аксан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416,2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416,2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FD61F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Аксан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532,6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532,6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FD61F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Аксан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35,6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35,6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FD61F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197,6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197,6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DD60B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978,3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978,3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DD60B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512,7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512,7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DD60B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755,9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755,9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DD60B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605,55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605,55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DD60B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461,9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461,9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DD60B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513,4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513,4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DD60B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398,1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398,1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DD60B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920,5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920,5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DD60B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104,1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104,1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93113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069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069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93113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719,7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719,7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93113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568,67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568,67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93113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533,6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533,6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93113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521,3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521,3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93113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060,2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060,2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93113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989,7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989,7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93113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ирликский</w:t>
            </w:r>
            <w:r w:rsidRPr="00E96254">
              <w:rPr>
                <w:rFonts w:ascii="Times New Roman" w:eastAsia="Calibri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999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999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E37B27">
        <w:tc>
          <w:tcPr>
            <w:tcW w:w="852" w:type="dxa"/>
          </w:tcPr>
          <w:p w:rsidR="00D96FE0" w:rsidRPr="00E96254" w:rsidRDefault="00D96FE0" w:rsidP="0093113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Кундыколь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49,29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49,29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931131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Куркел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312,3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312,3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Куркел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300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300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Куркел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478,5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478,5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Куркел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41,49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41,49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Куркел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68,9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268,9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Куркелин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32,9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32,9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Жанажоль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890,3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890,3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Жанажоль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868,37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868,37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Узунбулак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346,2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346,2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Узунбулак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647,6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647,6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Узунбулак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38,3853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38,3853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Баянауль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с.Шонай</w:t>
            </w: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Для строительства магазин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0,04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</w:t>
            </w: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 w:rsidRPr="00E9625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Баянауль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с.Бирлик</w:t>
            </w: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Для строительства бане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</w:t>
            </w: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08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</w:t>
            </w: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08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Сатпаев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с.М.Шорман</w:t>
            </w: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Для строительства придорожного сервиса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0,</w:t>
            </w:r>
            <w:r w:rsidRPr="00E96254">
              <w:rPr>
                <w:rFonts w:ascii="Times New Roman" w:hAnsi="Times New Roman" w:cs="Times New Roman"/>
                <w:color w:val="000000"/>
              </w:rPr>
              <w:t>1</w:t>
            </w: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0,</w:t>
            </w:r>
            <w:r w:rsidRPr="00E96254">
              <w:rPr>
                <w:rFonts w:ascii="Times New Roman" w:hAnsi="Times New Roman" w:cs="Times New Roman"/>
                <w:color w:val="000000"/>
              </w:rPr>
              <w:t>1</w:t>
            </w: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 xml:space="preserve">Жанажольский </w:t>
            </w:r>
            <w:r w:rsidRPr="00E96254">
              <w:rPr>
                <w:rFonts w:ascii="Times New Roman" w:eastAsia="Calibri" w:hAnsi="Times New Roman" w:cs="Times New Roman"/>
              </w:rPr>
              <w:t>сельский округ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eastAsia="Calibri" w:hAnsi="Times New Roman" w:cs="Times New Roman"/>
                <w:lang w:val="kk-KZ"/>
              </w:rPr>
              <w:t>с.Жанажол</w:t>
            </w: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Для строительства для переработки шерсти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0,5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D96FE0" w:rsidRPr="00E96254" w:rsidTr="00D800A6">
        <w:tc>
          <w:tcPr>
            <w:tcW w:w="852" w:type="dxa"/>
          </w:tcPr>
          <w:p w:rsidR="00D96FE0" w:rsidRPr="00E96254" w:rsidRDefault="00D96FE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п.Майкаи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</w:p>
        </w:tc>
        <w:tc>
          <w:tcPr>
            <w:tcW w:w="2268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E96254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Майкаи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</w:p>
        </w:tc>
        <w:tc>
          <w:tcPr>
            <w:tcW w:w="3685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Для строительства столовой,  автозаправочнои станции, гостиница, шиномонтажная, авто мойки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,5</w:t>
            </w:r>
          </w:p>
        </w:tc>
        <w:tc>
          <w:tcPr>
            <w:tcW w:w="1276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1,5</w:t>
            </w:r>
          </w:p>
        </w:tc>
        <w:tc>
          <w:tcPr>
            <w:tcW w:w="1134" w:type="dxa"/>
            <w:vAlign w:val="center"/>
          </w:tcPr>
          <w:p w:rsidR="00D96FE0" w:rsidRPr="00E96254" w:rsidRDefault="00D96FE0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05-</w:t>
            </w:r>
          </w:p>
        </w:tc>
      </w:tr>
      <w:tr w:rsidR="00A432C0" w:rsidRPr="00E96254" w:rsidTr="00035F08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 xml:space="preserve">улица </w:t>
            </w:r>
            <w:r w:rsidRPr="00E96254">
              <w:rPr>
                <w:sz w:val="22"/>
                <w:szCs w:val="22"/>
                <w:lang w:val="kk-KZ"/>
              </w:rPr>
              <w:t>Ак.Бектурова, 5</w:t>
            </w:r>
          </w:p>
        </w:tc>
        <w:tc>
          <w:tcPr>
            <w:tcW w:w="3685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 xml:space="preserve">Для </w:t>
            </w:r>
            <w:r w:rsidRPr="00E96254">
              <w:rPr>
                <w:sz w:val="22"/>
                <w:szCs w:val="22"/>
                <w:lang w:val="kk-KZ"/>
              </w:rPr>
              <w:t>строительства магазин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>0,</w:t>
            </w:r>
            <w:r w:rsidRPr="00E96254">
              <w:rPr>
                <w:sz w:val="22"/>
                <w:szCs w:val="22"/>
                <w:lang w:val="kk-KZ"/>
              </w:rPr>
              <w:t>0225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>0,</w:t>
            </w:r>
            <w:r w:rsidRPr="00E96254">
              <w:rPr>
                <w:sz w:val="22"/>
                <w:szCs w:val="22"/>
                <w:lang w:val="kk-KZ"/>
              </w:rPr>
              <w:t>0225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8</w:t>
            </w:r>
          </w:p>
        </w:tc>
      </w:tr>
      <w:tr w:rsidR="00A432C0" w:rsidRPr="00E96254" w:rsidTr="00035F08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  <w:lang w:val="kk-KZ"/>
              </w:rPr>
              <w:t>улица Торайгырова, 66</w:t>
            </w:r>
          </w:p>
        </w:tc>
        <w:tc>
          <w:tcPr>
            <w:tcW w:w="3685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  <w:r w:rsidRPr="00E96254">
              <w:rPr>
                <w:sz w:val="22"/>
                <w:szCs w:val="22"/>
              </w:rPr>
              <w:t xml:space="preserve">Для </w:t>
            </w:r>
            <w:r w:rsidRPr="00E96254">
              <w:rPr>
                <w:sz w:val="22"/>
                <w:szCs w:val="22"/>
                <w:lang w:val="kk-KZ"/>
              </w:rPr>
              <w:t>строительства и обслуживания гараж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  <w:r w:rsidRPr="00E96254">
              <w:rPr>
                <w:sz w:val="22"/>
                <w:szCs w:val="22"/>
              </w:rPr>
              <w:t>0,00</w:t>
            </w:r>
            <w:r w:rsidRPr="00E96254"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  <w:lang w:val="kk-KZ"/>
              </w:rPr>
            </w:pPr>
            <w:r w:rsidRPr="00E96254">
              <w:rPr>
                <w:sz w:val="22"/>
                <w:szCs w:val="22"/>
              </w:rPr>
              <w:t>0,00</w:t>
            </w:r>
            <w:r w:rsidRPr="00E96254"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8</w:t>
            </w:r>
          </w:p>
        </w:tc>
      </w:tr>
      <w:tr w:rsidR="00A432C0" w:rsidRPr="00E96254" w:rsidTr="00035F08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  <w:lang w:val="kk-KZ"/>
              </w:rPr>
              <w:t>улица Проезд С</w:t>
            </w:r>
          </w:p>
        </w:tc>
        <w:tc>
          <w:tcPr>
            <w:tcW w:w="3685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 xml:space="preserve">Для </w:t>
            </w:r>
            <w:r w:rsidRPr="00E96254">
              <w:rPr>
                <w:color w:val="000000"/>
                <w:sz w:val="22"/>
                <w:szCs w:val="22"/>
                <w:lang w:val="kk-KZ"/>
              </w:rPr>
              <w:t>строительства и обслуживания таунхаус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  <w:lang w:val="kk-KZ"/>
              </w:rPr>
              <w:t>0,0688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  <w:lang w:val="kk-KZ"/>
              </w:rPr>
              <w:t>0,0688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8</w:t>
            </w:r>
          </w:p>
        </w:tc>
      </w:tr>
      <w:tr w:rsidR="00A432C0" w:rsidRPr="00E96254" w:rsidTr="00035F08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 xml:space="preserve">улица </w:t>
            </w:r>
            <w:r w:rsidRPr="00E96254">
              <w:rPr>
                <w:sz w:val="22"/>
                <w:szCs w:val="22"/>
                <w:lang w:val="kk-KZ"/>
              </w:rPr>
              <w:t>Луначарского</w:t>
            </w:r>
          </w:p>
        </w:tc>
        <w:tc>
          <w:tcPr>
            <w:tcW w:w="3685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 xml:space="preserve">Для </w:t>
            </w:r>
            <w:r w:rsidRPr="00E96254">
              <w:rPr>
                <w:sz w:val="22"/>
                <w:szCs w:val="22"/>
                <w:lang w:val="kk-KZ"/>
              </w:rPr>
              <w:t>установки понтон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</w:t>
            </w:r>
            <w:r w:rsidRPr="00E96254">
              <w:rPr>
                <w:color w:val="000000"/>
                <w:sz w:val="22"/>
                <w:szCs w:val="22"/>
                <w:lang w:val="kk-KZ"/>
              </w:rPr>
              <w:t>0150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</w:t>
            </w:r>
            <w:r w:rsidRPr="00E96254">
              <w:rPr>
                <w:color w:val="000000"/>
                <w:sz w:val="22"/>
                <w:szCs w:val="22"/>
                <w:lang w:val="kk-KZ"/>
              </w:rPr>
              <w:t>0150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8</w:t>
            </w:r>
          </w:p>
        </w:tc>
      </w:tr>
      <w:tr w:rsidR="00A432C0" w:rsidRPr="00E96254" w:rsidTr="00035F08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>улица Димитрова</w:t>
            </w:r>
          </w:p>
        </w:tc>
        <w:tc>
          <w:tcPr>
            <w:tcW w:w="3685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>Для строительства</w:t>
            </w:r>
          </w:p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>павильон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0075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0075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8</w:t>
            </w:r>
          </w:p>
        </w:tc>
      </w:tr>
      <w:tr w:rsidR="00A432C0" w:rsidRPr="00E96254" w:rsidTr="00035F08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 xml:space="preserve">улица </w:t>
            </w:r>
            <w:proofErr w:type="spellStart"/>
            <w:r w:rsidRPr="00E96254">
              <w:rPr>
                <w:sz w:val="22"/>
                <w:szCs w:val="22"/>
              </w:rPr>
              <w:t>Камзина</w:t>
            </w:r>
            <w:proofErr w:type="spellEnd"/>
            <w:r w:rsidRPr="00E96254">
              <w:rPr>
                <w:sz w:val="22"/>
                <w:szCs w:val="22"/>
              </w:rPr>
              <w:t>, 39</w:t>
            </w:r>
          </w:p>
        </w:tc>
        <w:tc>
          <w:tcPr>
            <w:tcW w:w="3685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>Для переносного киоска под «</w:t>
            </w:r>
            <w:r w:rsidRPr="00E96254">
              <w:rPr>
                <w:sz w:val="22"/>
                <w:szCs w:val="22"/>
                <w:lang w:val="en-US"/>
              </w:rPr>
              <w:t>Fast</w:t>
            </w:r>
            <w:r w:rsidRPr="00E96254">
              <w:rPr>
                <w:sz w:val="22"/>
                <w:szCs w:val="22"/>
              </w:rPr>
              <w:t xml:space="preserve"> </w:t>
            </w:r>
            <w:r w:rsidRPr="00E96254">
              <w:rPr>
                <w:sz w:val="22"/>
                <w:szCs w:val="22"/>
                <w:lang w:val="en-US"/>
              </w:rPr>
              <w:t>Food</w:t>
            </w:r>
            <w:r w:rsidRPr="00E9625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0022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0022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8</w:t>
            </w:r>
          </w:p>
        </w:tc>
      </w:tr>
      <w:tr w:rsidR="00A432C0" w:rsidRPr="00E96254" w:rsidTr="00035F08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 xml:space="preserve">поселок Ленинский, улица </w:t>
            </w:r>
            <w:proofErr w:type="spellStart"/>
            <w:r w:rsidRPr="00E96254">
              <w:rPr>
                <w:sz w:val="22"/>
                <w:szCs w:val="22"/>
              </w:rPr>
              <w:t>Макажанова</w:t>
            </w:r>
            <w:proofErr w:type="spellEnd"/>
          </w:p>
        </w:tc>
        <w:tc>
          <w:tcPr>
            <w:tcW w:w="3685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>Для строительства и обслуживания мастерской по ремонту бытовой техники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0600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0600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8</w:t>
            </w:r>
          </w:p>
        </w:tc>
      </w:tr>
      <w:tr w:rsidR="00A432C0" w:rsidRPr="00E96254" w:rsidTr="00035F08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 xml:space="preserve"> село Кенжеколь, улица Дорожная</w:t>
            </w:r>
          </w:p>
        </w:tc>
        <w:tc>
          <w:tcPr>
            <w:tcW w:w="3685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>Для строительства и обслуживания таунхаус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1740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1740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8</w:t>
            </w:r>
          </w:p>
        </w:tc>
      </w:tr>
      <w:tr w:rsidR="00A432C0" w:rsidRPr="00E96254" w:rsidTr="00035F08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 xml:space="preserve"> улица </w:t>
            </w:r>
            <w:proofErr w:type="spellStart"/>
            <w:r w:rsidRPr="00E96254">
              <w:rPr>
                <w:sz w:val="22"/>
                <w:szCs w:val="22"/>
              </w:rPr>
              <w:t>Торайгырова</w:t>
            </w:r>
            <w:proofErr w:type="spellEnd"/>
            <w:r w:rsidRPr="00E96254">
              <w:rPr>
                <w:sz w:val="22"/>
                <w:szCs w:val="22"/>
              </w:rPr>
              <w:t>, 91</w:t>
            </w:r>
          </w:p>
        </w:tc>
        <w:tc>
          <w:tcPr>
            <w:tcW w:w="3685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>Для размещения и обслуживания табло (</w:t>
            </w:r>
            <w:proofErr w:type="spellStart"/>
            <w:r w:rsidRPr="00E96254">
              <w:rPr>
                <w:sz w:val="22"/>
                <w:szCs w:val="22"/>
              </w:rPr>
              <w:t>лайтбокс</w:t>
            </w:r>
            <w:proofErr w:type="spellEnd"/>
            <w:r w:rsidRPr="00E962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0002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0002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8</w:t>
            </w:r>
          </w:p>
        </w:tc>
      </w:tr>
      <w:tr w:rsidR="00A432C0" w:rsidRPr="00E96254" w:rsidTr="00035F08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>проспект Н.Назарбаева, 46/6</w:t>
            </w:r>
          </w:p>
        </w:tc>
        <w:tc>
          <w:tcPr>
            <w:tcW w:w="3685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>Для цветочного бизнес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0015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0015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8</w:t>
            </w:r>
          </w:p>
        </w:tc>
      </w:tr>
      <w:tr w:rsidR="00A432C0" w:rsidRPr="00E96254" w:rsidTr="00035F08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>Город Павлодар, напротив дома по улице Набережная, 11</w:t>
            </w:r>
          </w:p>
        </w:tc>
        <w:tc>
          <w:tcPr>
            <w:tcW w:w="3685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96254">
              <w:rPr>
                <w:sz w:val="22"/>
                <w:szCs w:val="22"/>
              </w:rPr>
              <w:t>Для строительства павильон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pStyle w:val="Iauiue1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96254">
              <w:rPr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8</w:t>
            </w:r>
          </w:p>
        </w:tc>
      </w:tr>
      <w:tr w:rsidR="00A432C0" w:rsidRPr="00E96254" w:rsidTr="00204356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>Михайловский сельский округ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/>
              </w:rPr>
              <w:t>сх</w:t>
            </w:r>
            <w:proofErr w:type="spellEnd"/>
            <w:r w:rsidRPr="00E96254">
              <w:rPr>
                <w:rFonts w:ascii="Times New Roman" w:hAnsi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>14-206</w:t>
            </w:r>
          </w:p>
        </w:tc>
      </w:tr>
      <w:tr w:rsidR="00A432C0" w:rsidRPr="00E96254" w:rsidTr="00204356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>Железинский  сельский округ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/>
              </w:rPr>
              <w:t>сх</w:t>
            </w:r>
            <w:proofErr w:type="spellEnd"/>
            <w:r w:rsidRPr="00E96254">
              <w:rPr>
                <w:rFonts w:ascii="Times New Roman" w:hAnsi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>14-206</w:t>
            </w:r>
          </w:p>
        </w:tc>
      </w:tr>
      <w:tr w:rsidR="00A432C0" w:rsidRPr="00E96254" w:rsidTr="00204356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>Михайловский сельский округ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/>
              </w:rPr>
              <w:t>сх</w:t>
            </w:r>
            <w:proofErr w:type="spellEnd"/>
            <w:r w:rsidRPr="00E96254">
              <w:rPr>
                <w:rFonts w:ascii="Times New Roman" w:hAnsi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331,9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331,9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>14-206</w:t>
            </w:r>
          </w:p>
        </w:tc>
      </w:tr>
      <w:tr w:rsidR="00A432C0" w:rsidRPr="00E96254" w:rsidTr="00204356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6254">
              <w:rPr>
                <w:rFonts w:ascii="Times New Roman" w:hAnsi="Times New Roman"/>
              </w:rPr>
              <w:t>Енбекшинский</w:t>
            </w:r>
            <w:proofErr w:type="spellEnd"/>
            <w:r w:rsidRPr="00E96254">
              <w:rPr>
                <w:rFonts w:ascii="Times New Roman" w:hAnsi="Times New Roman"/>
              </w:rPr>
              <w:t xml:space="preserve"> </w:t>
            </w:r>
            <w:r w:rsidRPr="00E96254">
              <w:rPr>
                <w:rFonts w:ascii="Times New Roman" w:hAnsi="Times New Roman"/>
                <w:lang w:val="kk-KZ"/>
              </w:rPr>
              <w:t>сельский округ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/>
              </w:rPr>
              <w:t>сх</w:t>
            </w:r>
            <w:proofErr w:type="spellEnd"/>
            <w:r w:rsidRPr="00E96254">
              <w:rPr>
                <w:rFonts w:ascii="Times New Roman" w:hAnsi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>14-206</w:t>
            </w:r>
          </w:p>
        </w:tc>
      </w:tr>
      <w:tr w:rsidR="00A432C0" w:rsidRPr="00E96254" w:rsidTr="00204356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>Озерновский сельский округ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/>
              </w:rPr>
              <w:t>сх</w:t>
            </w:r>
            <w:proofErr w:type="spellEnd"/>
            <w:r w:rsidRPr="00E96254">
              <w:rPr>
                <w:rFonts w:ascii="Times New Roman" w:hAnsi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>14-206</w:t>
            </w:r>
          </w:p>
        </w:tc>
      </w:tr>
      <w:tr w:rsidR="00A432C0" w:rsidRPr="00E96254" w:rsidTr="00204356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>Озерновский сельский округ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/>
              </w:rPr>
              <w:t>сх</w:t>
            </w:r>
            <w:proofErr w:type="spellEnd"/>
            <w:r w:rsidRPr="00E96254">
              <w:rPr>
                <w:rFonts w:ascii="Times New Roman" w:hAnsi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>14-206</w:t>
            </w:r>
          </w:p>
        </w:tc>
      </w:tr>
      <w:tr w:rsidR="00A432C0" w:rsidRPr="00E96254" w:rsidTr="00204356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6254">
              <w:rPr>
                <w:rFonts w:ascii="Times New Roman" w:hAnsi="Times New Roman"/>
              </w:rPr>
              <w:t>Енбекшинский</w:t>
            </w:r>
            <w:proofErr w:type="spellEnd"/>
            <w:r w:rsidRPr="00E96254">
              <w:rPr>
                <w:rFonts w:ascii="Times New Roman" w:hAnsi="Times New Roman"/>
              </w:rPr>
              <w:t xml:space="preserve"> </w:t>
            </w:r>
            <w:r w:rsidRPr="00E96254">
              <w:rPr>
                <w:rFonts w:ascii="Times New Roman" w:hAnsi="Times New Roman"/>
                <w:lang w:val="kk-KZ"/>
              </w:rPr>
              <w:t>сельский округ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/>
              </w:rPr>
              <w:t>сх</w:t>
            </w:r>
            <w:proofErr w:type="spellEnd"/>
            <w:r w:rsidRPr="00E96254">
              <w:rPr>
                <w:rFonts w:ascii="Times New Roman" w:hAnsi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>14-206</w:t>
            </w:r>
          </w:p>
        </w:tc>
      </w:tr>
      <w:tr w:rsidR="00A432C0" w:rsidRPr="00E96254" w:rsidTr="00204356">
        <w:tc>
          <w:tcPr>
            <w:tcW w:w="852" w:type="dxa"/>
          </w:tcPr>
          <w:p w:rsidR="00A432C0" w:rsidRPr="00E96254" w:rsidRDefault="00A432C0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6254">
              <w:rPr>
                <w:rFonts w:ascii="Times New Roman" w:hAnsi="Times New Roman"/>
              </w:rPr>
              <w:t>Енбекшинский</w:t>
            </w:r>
            <w:proofErr w:type="spellEnd"/>
            <w:r w:rsidRPr="00E96254">
              <w:rPr>
                <w:rFonts w:ascii="Times New Roman" w:hAnsi="Times New Roman"/>
              </w:rPr>
              <w:t xml:space="preserve"> </w:t>
            </w:r>
            <w:r w:rsidRPr="00E96254">
              <w:rPr>
                <w:rFonts w:ascii="Times New Roman" w:hAnsi="Times New Roman"/>
                <w:lang w:val="kk-KZ"/>
              </w:rPr>
              <w:t>сельский округ</w:t>
            </w:r>
          </w:p>
        </w:tc>
        <w:tc>
          <w:tcPr>
            <w:tcW w:w="2268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/>
              </w:rPr>
              <w:t>сх</w:t>
            </w:r>
            <w:proofErr w:type="spellEnd"/>
            <w:r w:rsidRPr="00E96254">
              <w:rPr>
                <w:rFonts w:ascii="Times New Roman" w:hAnsi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76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</w:tcPr>
          <w:p w:rsidR="00A432C0" w:rsidRPr="00E96254" w:rsidRDefault="00A432C0" w:rsidP="00953A4A">
            <w:pPr>
              <w:jc w:val="center"/>
              <w:rPr>
                <w:rFonts w:ascii="Times New Roman" w:hAnsi="Times New Roman"/>
              </w:rPr>
            </w:pPr>
            <w:r w:rsidRPr="00E96254">
              <w:rPr>
                <w:rFonts w:ascii="Times New Roman" w:hAnsi="Times New Roman"/>
              </w:rPr>
              <w:t>14-206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рец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74,62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74,62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Зарин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74,2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74,2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63A12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  <w:vAlign w:val="bottom"/>
          </w:tcPr>
          <w:p w:rsidR="002473F2" w:rsidRPr="00E96254" w:rsidRDefault="002473F2" w:rsidP="002473F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ригорьев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яр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яр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рец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яр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рец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17,5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17,5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Кенес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37,4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37,4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Кенес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49,3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49,3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Кенес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рец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35,2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935,2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Шакат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01,4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01,4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Кеменгер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Кенес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Зарин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яр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яр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яр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Ольгинка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24,4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24,4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Шакат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рец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4,3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4,3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Кенес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Шакат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ригорьев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2,1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2,1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Зарин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Шакат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3,3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3,3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яр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яр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яр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яр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Кенес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Зангар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01,26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01,26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Зангар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89,85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89,85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Зарин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Зарин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26,8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26,8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204356">
        <w:tc>
          <w:tcPr>
            <w:tcW w:w="852" w:type="dxa"/>
          </w:tcPr>
          <w:p w:rsidR="002473F2" w:rsidRPr="00E96254" w:rsidRDefault="002473F2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68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Черноярский сельский округ</w:t>
            </w:r>
          </w:p>
        </w:tc>
        <w:tc>
          <w:tcPr>
            <w:tcW w:w="2268" w:type="dxa"/>
          </w:tcPr>
          <w:p w:rsidR="002473F2" w:rsidRPr="00E96254" w:rsidRDefault="002473F2" w:rsidP="00953A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473F2" w:rsidRPr="00E96254" w:rsidRDefault="002473F2" w:rsidP="002473F2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</w:tcPr>
          <w:p w:rsidR="002473F2" w:rsidRPr="00E96254" w:rsidRDefault="002473F2" w:rsidP="00633CA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2473F2" w:rsidRPr="00E96254" w:rsidRDefault="002473F2" w:rsidP="00633CA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E96254">
              <w:rPr>
                <w:rFonts w:ascii="Times New Roman" w:eastAsia="Batang" w:hAnsi="Times New Roman" w:cs="Times New Roman"/>
              </w:rPr>
              <w:t>14-211</w:t>
            </w:r>
          </w:p>
        </w:tc>
      </w:tr>
      <w:tr w:rsidR="002473F2" w:rsidRPr="00E96254" w:rsidTr="00E37B27">
        <w:tc>
          <w:tcPr>
            <w:tcW w:w="852" w:type="dxa"/>
          </w:tcPr>
          <w:p w:rsidR="002473F2" w:rsidRPr="00E96254" w:rsidRDefault="000522E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Жылы-Булак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ст.Маралды</w:t>
            </w:r>
            <w:proofErr w:type="spellEnd"/>
          </w:p>
        </w:tc>
        <w:tc>
          <w:tcPr>
            <w:tcW w:w="3685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для ведения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изнесса</w:t>
            </w:r>
            <w:proofErr w:type="spellEnd"/>
          </w:p>
        </w:tc>
        <w:tc>
          <w:tcPr>
            <w:tcW w:w="1134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7000</w:t>
            </w:r>
          </w:p>
        </w:tc>
        <w:tc>
          <w:tcPr>
            <w:tcW w:w="1276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7000</w:t>
            </w:r>
          </w:p>
        </w:tc>
        <w:tc>
          <w:tcPr>
            <w:tcW w:w="1134" w:type="dxa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</w:p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28</w:t>
            </w:r>
          </w:p>
        </w:tc>
      </w:tr>
      <w:tr w:rsidR="002473F2" w:rsidRPr="00E96254" w:rsidTr="00E37B27">
        <w:tc>
          <w:tcPr>
            <w:tcW w:w="852" w:type="dxa"/>
          </w:tcPr>
          <w:p w:rsidR="002473F2" w:rsidRPr="00E96254" w:rsidRDefault="000522E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Жылы-Булак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ст.Маралды</w:t>
            </w:r>
            <w:proofErr w:type="spellEnd"/>
          </w:p>
        </w:tc>
        <w:tc>
          <w:tcPr>
            <w:tcW w:w="3685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для ведения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изнесса</w:t>
            </w:r>
            <w:proofErr w:type="spellEnd"/>
          </w:p>
        </w:tc>
        <w:tc>
          <w:tcPr>
            <w:tcW w:w="1134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7000</w:t>
            </w:r>
          </w:p>
        </w:tc>
        <w:tc>
          <w:tcPr>
            <w:tcW w:w="1276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7000</w:t>
            </w:r>
          </w:p>
        </w:tc>
        <w:tc>
          <w:tcPr>
            <w:tcW w:w="1134" w:type="dxa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</w:p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28</w:t>
            </w:r>
          </w:p>
        </w:tc>
      </w:tr>
      <w:tr w:rsidR="002473F2" w:rsidRPr="00E96254" w:rsidTr="00E37B27">
        <w:tc>
          <w:tcPr>
            <w:tcW w:w="852" w:type="dxa"/>
          </w:tcPr>
          <w:p w:rsidR="002473F2" w:rsidRPr="00E96254" w:rsidRDefault="000522E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Галкин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с.Чигириновка</w:t>
            </w:r>
            <w:proofErr w:type="spellEnd"/>
          </w:p>
        </w:tc>
        <w:tc>
          <w:tcPr>
            <w:tcW w:w="3685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для ведения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изнесса</w:t>
            </w:r>
            <w:proofErr w:type="spellEnd"/>
          </w:p>
        </w:tc>
        <w:tc>
          <w:tcPr>
            <w:tcW w:w="1134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1000</w:t>
            </w:r>
          </w:p>
        </w:tc>
        <w:tc>
          <w:tcPr>
            <w:tcW w:w="1276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1000</w:t>
            </w:r>
          </w:p>
        </w:tc>
        <w:tc>
          <w:tcPr>
            <w:tcW w:w="1134" w:type="dxa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</w:p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3</w:t>
            </w:r>
          </w:p>
        </w:tc>
      </w:tr>
      <w:tr w:rsidR="002473F2" w:rsidRPr="00E96254" w:rsidTr="00E37B27">
        <w:tc>
          <w:tcPr>
            <w:tcW w:w="852" w:type="dxa"/>
          </w:tcPr>
          <w:p w:rsidR="002473F2" w:rsidRPr="00E96254" w:rsidRDefault="000522E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Галкин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с.Ботабас</w:t>
            </w:r>
            <w:proofErr w:type="spellEnd"/>
          </w:p>
        </w:tc>
        <w:tc>
          <w:tcPr>
            <w:tcW w:w="3685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для ведения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изнесса</w:t>
            </w:r>
            <w:proofErr w:type="spellEnd"/>
          </w:p>
        </w:tc>
        <w:tc>
          <w:tcPr>
            <w:tcW w:w="1134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3000</w:t>
            </w:r>
          </w:p>
        </w:tc>
        <w:tc>
          <w:tcPr>
            <w:tcW w:w="1276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3000</w:t>
            </w:r>
          </w:p>
        </w:tc>
        <w:tc>
          <w:tcPr>
            <w:tcW w:w="1134" w:type="dxa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</w:p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2</w:t>
            </w:r>
          </w:p>
        </w:tc>
      </w:tr>
      <w:tr w:rsidR="002473F2" w:rsidRPr="00E96254" w:rsidTr="00E37B27">
        <w:tc>
          <w:tcPr>
            <w:tcW w:w="852" w:type="dxa"/>
          </w:tcPr>
          <w:p w:rsidR="002473F2" w:rsidRPr="00E96254" w:rsidRDefault="000522E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Галкин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с.Ботабас</w:t>
            </w:r>
            <w:proofErr w:type="spellEnd"/>
          </w:p>
        </w:tc>
        <w:tc>
          <w:tcPr>
            <w:tcW w:w="3685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для ведения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изнесса</w:t>
            </w:r>
            <w:proofErr w:type="spellEnd"/>
          </w:p>
        </w:tc>
        <w:tc>
          <w:tcPr>
            <w:tcW w:w="1134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4000</w:t>
            </w:r>
          </w:p>
        </w:tc>
        <w:tc>
          <w:tcPr>
            <w:tcW w:w="1276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4000</w:t>
            </w:r>
          </w:p>
        </w:tc>
        <w:tc>
          <w:tcPr>
            <w:tcW w:w="1134" w:type="dxa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</w:p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2</w:t>
            </w:r>
          </w:p>
        </w:tc>
      </w:tr>
      <w:tr w:rsidR="002473F2" w:rsidRPr="00E96254" w:rsidTr="00E37B27">
        <w:tc>
          <w:tcPr>
            <w:tcW w:w="852" w:type="dxa"/>
          </w:tcPr>
          <w:p w:rsidR="002473F2" w:rsidRPr="00E96254" w:rsidRDefault="000522E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Жылы-Булак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с.Жылы-Булак</w:t>
            </w:r>
            <w:proofErr w:type="spellEnd"/>
          </w:p>
        </w:tc>
        <w:tc>
          <w:tcPr>
            <w:tcW w:w="3685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для ведения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изнесса</w:t>
            </w:r>
            <w:proofErr w:type="spellEnd"/>
          </w:p>
        </w:tc>
        <w:tc>
          <w:tcPr>
            <w:tcW w:w="1134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6000</w:t>
            </w:r>
          </w:p>
        </w:tc>
        <w:tc>
          <w:tcPr>
            <w:tcW w:w="1276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6000</w:t>
            </w:r>
          </w:p>
        </w:tc>
        <w:tc>
          <w:tcPr>
            <w:tcW w:w="1134" w:type="dxa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</w:p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2</w:t>
            </w:r>
          </w:p>
        </w:tc>
      </w:tr>
      <w:tr w:rsidR="002473F2" w:rsidRPr="00E96254" w:rsidTr="00E37B27">
        <w:tc>
          <w:tcPr>
            <w:tcW w:w="852" w:type="dxa"/>
          </w:tcPr>
          <w:p w:rsidR="002473F2" w:rsidRPr="00E96254" w:rsidRDefault="000522E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Галкин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с.Чигириновка</w:t>
            </w:r>
            <w:proofErr w:type="spellEnd"/>
          </w:p>
        </w:tc>
        <w:tc>
          <w:tcPr>
            <w:tcW w:w="3685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для ведения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изнесса</w:t>
            </w:r>
            <w:proofErr w:type="spellEnd"/>
          </w:p>
        </w:tc>
        <w:tc>
          <w:tcPr>
            <w:tcW w:w="1134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8,000</w:t>
            </w:r>
          </w:p>
        </w:tc>
        <w:tc>
          <w:tcPr>
            <w:tcW w:w="1276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8,000</w:t>
            </w:r>
          </w:p>
        </w:tc>
        <w:tc>
          <w:tcPr>
            <w:tcW w:w="1134" w:type="dxa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</w:p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3</w:t>
            </w:r>
          </w:p>
        </w:tc>
      </w:tr>
      <w:tr w:rsidR="002473F2" w:rsidRPr="00E96254" w:rsidTr="00E37B27">
        <w:tc>
          <w:tcPr>
            <w:tcW w:w="852" w:type="dxa"/>
          </w:tcPr>
          <w:p w:rsidR="002473F2" w:rsidRPr="00E96254" w:rsidRDefault="000522E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Шарбактин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с.Шарбакты</w:t>
            </w:r>
            <w:proofErr w:type="spellEnd"/>
          </w:p>
        </w:tc>
        <w:tc>
          <w:tcPr>
            <w:tcW w:w="3685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для ведения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изнесса</w:t>
            </w:r>
            <w:proofErr w:type="spellEnd"/>
          </w:p>
        </w:tc>
        <w:tc>
          <w:tcPr>
            <w:tcW w:w="1134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3000</w:t>
            </w:r>
          </w:p>
        </w:tc>
        <w:tc>
          <w:tcPr>
            <w:tcW w:w="1276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3000</w:t>
            </w:r>
          </w:p>
        </w:tc>
        <w:tc>
          <w:tcPr>
            <w:tcW w:w="1134" w:type="dxa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</w:p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01</w:t>
            </w:r>
          </w:p>
        </w:tc>
      </w:tr>
      <w:tr w:rsidR="002473F2" w:rsidRPr="00E96254" w:rsidTr="00E37B27">
        <w:tc>
          <w:tcPr>
            <w:tcW w:w="852" w:type="dxa"/>
          </w:tcPr>
          <w:p w:rsidR="002473F2" w:rsidRPr="00E96254" w:rsidRDefault="000522E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Жылы-Булак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, озеро "Сладкое"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Жылы-Булак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, озеро "Сладкое"</w:t>
            </w:r>
          </w:p>
        </w:tc>
        <w:tc>
          <w:tcPr>
            <w:tcW w:w="3685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для ведения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изнесса</w:t>
            </w:r>
            <w:proofErr w:type="spellEnd"/>
          </w:p>
        </w:tc>
        <w:tc>
          <w:tcPr>
            <w:tcW w:w="1134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1000</w:t>
            </w:r>
          </w:p>
        </w:tc>
        <w:tc>
          <w:tcPr>
            <w:tcW w:w="1276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1000</w:t>
            </w:r>
          </w:p>
        </w:tc>
        <w:tc>
          <w:tcPr>
            <w:tcW w:w="1134" w:type="dxa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</w:p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4</w:t>
            </w:r>
          </w:p>
        </w:tc>
      </w:tr>
      <w:tr w:rsidR="002473F2" w:rsidRPr="00E96254" w:rsidTr="00E37B27">
        <w:tc>
          <w:tcPr>
            <w:tcW w:w="852" w:type="dxa"/>
          </w:tcPr>
          <w:p w:rsidR="002473F2" w:rsidRPr="00E96254" w:rsidRDefault="000522E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Жылы-Булак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, озеро "Сладкое"</w:t>
            </w:r>
          </w:p>
        </w:tc>
        <w:tc>
          <w:tcPr>
            <w:tcW w:w="2268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Жылы-Булак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, озеро "Сладкое"</w:t>
            </w:r>
          </w:p>
        </w:tc>
        <w:tc>
          <w:tcPr>
            <w:tcW w:w="3685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для ведения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изнесса</w:t>
            </w:r>
            <w:proofErr w:type="spellEnd"/>
          </w:p>
        </w:tc>
        <w:tc>
          <w:tcPr>
            <w:tcW w:w="1134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1000</w:t>
            </w:r>
          </w:p>
        </w:tc>
        <w:tc>
          <w:tcPr>
            <w:tcW w:w="1276" w:type="dxa"/>
            <w:vAlign w:val="center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1000</w:t>
            </w:r>
          </w:p>
        </w:tc>
        <w:tc>
          <w:tcPr>
            <w:tcW w:w="1134" w:type="dxa"/>
          </w:tcPr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</w:p>
          <w:p w:rsidR="002473F2" w:rsidRPr="00E96254" w:rsidRDefault="002473F2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4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Аксу,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Достык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ело Пограничник</w:t>
            </w: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троительство аптеки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98-382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Аксу,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Кызылжар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,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ело Кызылжар</w:t>
            </w: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для строительства кафе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3000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300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88-434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Аксу, сельский округ имени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Мамаита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Омарова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ело Путь Ильича</w:t>
            </w: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для размещения и обслуживания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илборда</w:t>
            </w:r>
            <w:proofErr w:type="spellEnd"/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0024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Аксу,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Кызылжар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,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Сарышыганак</w:t>
            </w:r>
            <w:proofErr w:type="spellEnd"/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троительство молочного и маслодельного блок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3800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380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61-077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,</w:t>
            </w:r>
          </w:p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ул. Промышленная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размещение и обслуживание павильона быстрого приготовления пищи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44-339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Аксу,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Калкаман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,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Калкаман</w:t>
            </w:r>
            <w:proofErr w:type="spellEnd"/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троительство кафе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1000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100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3-134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Аксу,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Калкаман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Калкаман</w:t>
            </w:r>
            <w:proofErr w:type="spellEnd"/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троительство стоматологии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0288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0288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6-286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Аксу,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Калкаман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Калкаман</w:t>
            </w:r>
            <w:proofErr w:type="spellEnd"/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строительство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автомойки</w:t>
            </w:r>
            <w:proofErr w:type="spellEnd"/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1000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100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4-085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Аксу,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Калкаман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Калкаман</w:t>
            </w:r>
            <w:proofErr w:type="spellEnd"/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троительство кафе-мороженое (детское)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0144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0144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3-133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, промышленная зона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размещение и обслуживание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илборда</w:t>
            </w:r>
            <w:proofErr w:type="spellEnd"/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00025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00025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, Алгабасский сельский округ,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Жолкудук</w:t>
            </w:r>
            <w:proofErr w:type="spellEnd"/>
          </w:p>
        </w:tc>
        <w:tc>
          <w:tcPr>
            <w:tcW w:w="3685" w:type="dxa"/>
          </w:tcPr>
          <w:p w:rsidR="00B40898" w:rsidRPr="00E96254" w:rsidRDefault="00B40898" w:rsidP="00BD3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троительства магазина, кафе и пекарни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2500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250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Аксу,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Калкаман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,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Калкаман</w:t>
            </w:r>
            <w:proofErr w:type="spellEnd"/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троительство офисного здания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0,805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0,805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9-406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Аксу,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Кызылжар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,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ело Кызылжар</w:t>
            </w: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троительство объектов придорожного сервис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7000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700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88-439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Аксу, сельский округ имени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Мамаита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Омарова</w:t>
            </w:r>
            <w:proofErr w:type="spellEnd"/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ьский округ имени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Мамаита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Омарова</w:t>
            </w:r>
            <w:proofErr w:type="spellEnd"/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троительство сельскохозяйственного комплекс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3,0000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3,000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14-149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Город Аксу, Евгеньевский сельский округ,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село Евгеньевка</w:t>
            </w:r>
          </w:p>
        </w:tc>
        <w:tc>
          <w:tcPr>
            <w:tcW w:w="3685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Размещение и обслуживание откормочной площадки</w:t>
            </w:r>
          </w:p>
        </w:tc>
        <w:tc>
          <w:tcPr>
            <w:tcW w:w="1134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2,0000</w:t>
            </w:r>
          </w:p>
        </w:tc>
        <w:tc>
          <w:tcPr>
            <w:tcW w:w="1276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2,000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96254">
              <w:rPr>
                <w:rFonts w:ascii="Times New Roman" w:hAnsi="Times New Roman" w:cs="Times New Roman"/>
                <w:color w:val="000000"/>
                <w:lang w:val="kk-KZ"/>
              </w:rPr>
              <w:t>Город Аксу, Евгеньевский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село Уштерек</w:t>
            </w:r>
          </w:p>
        </w:tc>
        <w:tc>
          <w:tcPr>
            <w:tcW w:w="3685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Размещение и обслуживание откормочной площадки</w:t>
            </w:r>
          </w:p>
        </w:tc>
        <w:tc>
          <w:tcPr>
            <w:tcW w:w="1134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3000</w:t>
            </w:r>
          </w:p>
        </w:tc>
        <w:tc>
          <w:tcPr>
            <w:tcW w:w="1276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300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ород Аксу, Кызылжарский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село Кызылжар</w:t>
            </w: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Строительство двухквартирного жилого дом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2000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200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88-453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ород Аксу, Кызылжарский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село Кызылжар</w:t>
            </w: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lang w:val="kk-KZ"/>
              </w:rPr>
              <w:t>Строительство двухквартирного жилого дом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2000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200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88-452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Город Аксу,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Кызылжар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Борыктал</w:t>
            </w:r>
            <w:proofErr w:type="spellEnd"/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троительство животноводческой базы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,0000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,000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91-083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Аксу,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Кызылжар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ело Кызылжар</w:t>
            </w:r>
          </w:p>
        </w:tc>
        <w:tc>
          <w:tcPr>
            <w:tcW w:w="3685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троительство складских помещений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1900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190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89-479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, Алгабасский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ело Алгабас</w:t>
            </w:r>
          </w:p>
        </w:tc>
        <w:tc>
          <w:tcPr>
            <w:tcW w:w="3685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троительства животноводческого комплекс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,0000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,000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62-319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Сельский округ имени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Мамаита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Омарова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Коктерек</w:t>
            </w:r>
            <w:proofErr w:type="spellEnd"/>
          </w:p>
        </w:tc>
        <w:tc>
          <w:tcPr>
            <w:tcW w:w="3685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троительство животноводческого комплекс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Алгабасский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Жолкудук</w:t>
            </w:r>
            <w:proofErr w:type="spellEnd"/>
          </w:p>
        </w:tc>
        <w:tc>
          <w:tcPr>
            <w:tcW w:w="3685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троительство животноводческой базы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16-262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2693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Сельский округ имени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Мамаита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Омарова</w:t>
            </w:r>
            <w:proofErr w:type="spellEnd"/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Курколь</w:t>
            </w:r>
            <w:proofErr w:type="spellEnd"/>
          </w:p>
        </w:tc>
        <w:tc>
          <w:tcPr>
            <w:tcW w:w="3685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троительства сельскохозяйственного комплекс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14-149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2693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Евгеньев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ело Евгеньевка</w:t>
            </w:r>
          </w:p>
        </w:tc>
        <w:tc>
          <w:tcPr>
            <w:tcW w:w="3685" w:type="dxa"/>
            <w:vAlign w:val="bottom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Размещение и обслуживание торгового павильон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6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6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59-000</w:t>
            </w:r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лгабасский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kern w:val="36"/>
              </w:rPr>
              <w:t>для ведения крестьянского или</w:t>
            </w:r>
            <w:r w:rsidRPr="00E96254">
              <w:rPr>
                <w:rFonts w:ascii="Times New Roman" w:hAnsi="Times New Roman" w:cs="Times New Roman"/>
              </w:rPr>
              <w:t xml:space="preserve"> </w:t>
            </w:r>
            <w:r w:rsidRPr="00E96254">
              <w:rPr>
                <w:rFonts w:ascii="Times New Roman" w:hAnsi="Times New Roman" w:cs="Times New Roman"/>
                <w:kern w:val="36"/>
              </w:rPr>
              <w:t>фермерского хозяйств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96254">
              <w:rPr>
                <w:rFonts w:ascii="Times New Roman" w:hAnsi="Times New Roman" w:cs="Times New Roman"/>
                <w:lang w:val="en-US"/>
              </w:rPr>
              <w:t>371.6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96254">
              <w:rPr>
                <w:rFonts w:ascii="Times New Roman" w:hAnsi="Times New Roman" w:cs="Times New Roman"/>
                <w:lang w:val="en-US"/>
              </w:rPr>
              <w:t>371.6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лгабасский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kern w:val="36"/>
              </w:rPr>
              <w:t>для ведения крестьянского или</w:t>
            </w:r>
            <w:r w:rsidRPr="00E96254">
              <w:rPr>
                <w:rFonts w:ascii="Times New Roman" w:hAnsi="Times New Roman" w:cs="Times New Roman"/>
              </w:rPr>
              <w:t xml:space="preserve"> </w:t>
            </w:r>
            <w:r w:rsidRPr="00E96254">
              <w:rPr>
                <w:rFonts w:ascii="Times New Roman" w:hAnsi="Times New Roman" w:cs="Times New Roman"/>
                <w:kern w:val="36"/>
              </w:rPr>
              <w:t>фермерского хозяйств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35,2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35,2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Алгабасский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kern w:val="36"/>
              </w:rPr>
              <w:t>для ведения крестьянского или</w:t>
            </w:r>
            <w:r w:rsidRPr="00E96254">
              <w:rPr>
                <w:rFonts w:ascii="Times New Roman" w:hAnsi="Times New Roman" w:cs="Times New Roman"/>
              </w:rPr>
              <w:t xml:space="preserve"> </w:t>
            </w:r>
            <w:r w:rsidRPr="00E96254">
              <w:rPr>
                <w:rFonts w:ascii="Times New Roman" w:hAnsi="Times New Roman" w:cs="Times New Roman"/>
                <w:kern w:val="36"/>
              </w:rPr>
              <w:t>фермерского хозяйств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05,3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05,3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Достык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kern w:val="36"/>
              </w:rPr>
              <w:t>для ведения крестьянского или</w:t>
            </w:r>
            <w:r w:rsidRPr="00E96254">
              <w:rPr>
                <w:rFonts w:ascii="Times New Roman" w:hAnsi="Times New Roman" w:cs="Times New Roman"/>
              </w:rPr>
              <w:t xml:space="preserve"> </w:t>
            </w:r>
            <w:r w:rsidRPr="00E96254">
              <w:rPr>
                <w:rFonts w:ascii="Times New Roman" w:hAnsi="Times New Roman" w:cs="Times New Roman"/>
                <w:kern w:val="36"/>
              </w:rPr>
              <w:t>фермерского хозяйств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326,38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326,38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Достык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kern w:val="36"/>
              </w:rPr>
              <w:t>для ведения крестьянского или</w:t>
            </w:r>
            <w:r w:rsidRPr="00E96254">
              <w:rPr>
                <w:rFonts w:ascii="Times New Roman" w:hAnsi="Times New Roman" w:cs="Times New Roman"/>
              </w:rPr>
              <w:t xml:space="preserve"> </w:t>
            </w:r>
            <w:r w:rsidRPr="00E96254">
              <w:rPr>
                <w:rFonts w:ascii="Times New Roman" w:hAnsi="Times New Roman" w:cs="Times New Roman"/>
                <w:kern w:val="36"/>
              </w:rPr>
              <w:t>фермерского хозяйств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95,1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95,1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Достык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kern w:val="36"/>
              </w:rPr>
              <w:t>для ведения крестьянского или</w:t>
            </w:r>
            <w:r w:rsidRPr="00E96254">
              <w:rPr>
                <w:rFonts w:ascii="Times New Roman" w:hAnsi="Times New Roman" w:cs="Times New Roman"/>
              </w:rPr>
              <w:t xml:space="preserve"> </w:t>
            </w:r>
            <w:r w:rsidRPr="00E96254">
              <w:rPr>
                <w:rFonts w:ascii="Times New Roman" w:hAnsi="Times New Roman" w:cs="Times New Roman"/>
                <w:kern w:val="36"/>
              </w:rPr>
              <w:t>фермерского хозяйств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1890,9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1890,9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Достык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kern w:val="36"/>
              </w:rPr>
              <w:t>для ведения крестьянского или</w:t>
            </w:r>
            <w:r w:rsidRPr="00E96254">
              <w:rPr>
                <w:rFonts w:ascii="Times New Roman" w:hAnsi="Times New Roman" w:cs="Times New Roman"/>
              </w:rPr>
              <w:t xml:space="preserve"> </w:t>
            </w:r>
            <w:r w:rsidRPr="00E96254">
              <w:rPr>
                <w:rFonts w:ascii="Times New Roman" w:hAnsi="Times New Roman" w:cs="Times New Roman"/>
                <w:kern w:val="36"/>
              </w:rPr>
              <w:t>фермерского хозяйств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527,7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527,7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Кызылжар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kern w:val="36"/>
              </w:rPr>
              <w:t>для ведения крестьянского или</w:t>
            </w:r>
            <w:r w:rsidRPr="00E96254">
              <w:rPr>
                <w:rFonts w:ascii="Times New Roman" w:hAnsi="Times New Roman" w:cs="Times New Roman"/>
              </w:rPr>
              <w:t xml:space="preserve"> </w:t>
            </w:r>
            <w:r w:rsidRPr="00E96254">
              <w:rPr>
                <w:rFonts w:ascii="Times New Roman" w:hAnsi="Times New Roman" w:cs="Times New Roman"/>
                <w:kern w:val="36"/>
              </w:rPr>
              <w:t>фермерского хозяйств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680,4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680,4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kern w:val="36"/>
              </w:rPr>
              <w:t>для ведения крестьянского или</w:t>
            </w:r>
            <w:r w:rsidRPr="00E96254">
              <w:rPr>
                <w:rFonts w:ascii="Times New Roman" w:hAnsi="Times New Roman" w:cs="Times New Roman"/>
              </w:rPr>
              <w:t xml:space="preserve"> </w:t>
            </w:r>
            <w:r w:rsidRPr="00E96254">
              <w:rPr>
                <w:rFonts w:ascii="Times New Roman" w:hAnsi="Times New Roman" w:cs="Times New Roman"/>
                <w:kern w:val="36"/>
              </w:rPr>
              <w:t>фермерского хозяйств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9,3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9,3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Евгеньев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 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kern w:val="36"/>
              </w:rPr>
              <w:t>для ведения крестьянского или</w:t>
            </w:r>
            <w:r w:rsidRPr="00E96254">
              <w:rPr>
                <w:rFonts w:ascii="Times New Roman" w:hAnsi="Times New Roman" w:cs="Times New Roman"/>
              </w:rPr>
              <w:t xml:space="preserve"> </w:t>
            </w:r>
            <w:r w:rsidRPr="00E96254">
              <w:rPr>
                <w:rFonts w:ascii="Times New Roman" w:hAnsi="Times New Roman" w:cs="Times New Roman"/>
                <w:kern w:val="36"/>
              </w:rPr>
              <w:t>фермерского хозяйств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15,2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15,2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ьский округ имени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Мамаита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Омарова</w:t>
            </w:r>
            <w:proofErr w:type="spellEnd"/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kern w:val="36"/>
              </w:rPr>
              <w:t>для ведения крестьянского или</w:t>
            </w:r>
            <w:r w:rsidRPr="00E96254">
              <w:rPr>
                <w:rFonts w:ascii="Times New Roman" w:hAnsi="Times New Roman" w:cs="Times New Roman"/>
              </w:rPr>
              <w:t xml:space="preserve"> </w:t>
            </w:r>
            <w:r w:rsidRPr="00E96254">
              <w:rPr>
                <w:rFonts w:ascii="Times New Roman" w:hAnsi="Times New Roman" w:cs="Times New Roman"/>
                <w:kern w:val="36"/>
              </w:rPr>
              <w:t>фермерского хозяйств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320,2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320,2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40898" w:rsidRPr="00E96254" w:rsidTr="00FD7932">
        <w:tc>
          <w:tcPr>
            <w:tcW w:w="852" w:type="dxa"/>
          </w:tcPr>
          <w:p w:rsidR="00B40898" w:rsidRPr="00E96254" w:rsidRDefault="00B40898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92</w:t>
            </w:r>
          </w:p>
          <w:p w:rsidR="00B40898" w:rsidRPr="00E96254" w:rsidRDefault="00B40898" w:rsidP="00B40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Аксу</w:t>
            </w:r>
          </w:p>
        </w:tc>
        <w:tc>
          <w:tcPr>
            <w:tcW w:w="2693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ьский округ имени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Мамаита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Омарова</w:t>
            </w:r>
            <w:proofErr w:type="spellEnd"/>
          </w:p>
        </w:tc>
        <w:tc>
          <w:tcPr>
            <w:tcW w:w="2268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kern w:val="36"/>
              </w:rPr>
              <w:t>для ведения крестьянского или</w:t>
            </w:r>
            <w:r w:rsidRPr="00E96254">
              <w:rPr>
                <w:rFonts w:ascii="Times New Roman" w:hAnsi="Times New Roman" w:cs="Times New Roman"/>
              </w:rPr>
              <w:t xml:space="preserve"> </w:t>
            </w:r>
            <w:r w:rsidRPr="00E96254">
              <w:rPr>
                <w:rFonts w:ascii="Times New Roman" w:hAnsi="Times New Roman" w:cs="Times New Roman"/>
                <w:kern w:val="36"/>
              </w:rPr>
              <w:t>фермерского хозяйства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208,5</w:t>
            </w:r>
          </w:p>
        </w:tc>
        <w:tc>
          <w:tcPr>
            <w:tcW w:w="1276" w:type="dxa"/>
          </w:tcPr>
          <w:p w:rsidR="00B40898" w:rsidRPr="00E96254" w:rsidRDefault="00B40898" w:rsidP="00BD320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szCs w:val="24"/>
              </w:rPr>
              <w:t>208,5</w:t>
            </w:r>
          </w:p>
        </w:tc>
        <w:tc>
          <w:tcPr>
            <w:tcW w:w="1134" w:type="dxa"/>
          </w:tcPr>
          <w:p w:rsidR="00B40898" w:rsidRPr="00E96254" w:rsidRDefault="00B40898" w:rsidP="00BD320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Коктобинский</w:t>
            </w:r>
            <w:proofErr w:type="spellEnd"/>
            <w:r w:rsidRPr="00E96254">
              <w:rPr>
                <w:rFonts w:ascii="Times New Roman" w:eastAsia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Коктобе</w:t>
            </w:r>
            <w:proofErr w:type="spellEnd"/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Баскольский</w:t>
            </w:r>
            <w:proofErr w:type="spellEnd"/>
            <w:r w:rsidRPr="00E96254">
              <w:rPr>
                <w:rFonts w:ascii="Times New Roman" w:eastAsia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Басколь</w:t>
            </w:r>
            <w:proofErr w:type="spellEnd"/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Кентубекский</w:t>
            </w:r>
            <w:proofErr w:type="spellEnd"/>
            <w:r w:rsidRPr="00E96254">
              <w:rPr>
                <w:rFonts w:ascii="Times New Roman" w:eastAsia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Кентубек</w:t>
            </w:r>
            <w:proofErr w:type="spellEnd"/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Малайсаринский</w:t>
            </w:r>
            <w:proofErr w:type="spellEnd"/>
            <w:r w:rsidRPr="00E96254">
              <w:rPr>
                <w:rFonts w:ascii="Times New Roman" w:eastAsia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Малайсары</w:t>
            </w:r>
            <w:proofErr w:type="spellEnd"/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Сатинский сельский округ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Саты</w:t>
            </w:r>
            <w:proofErr w:type="spellEnd"/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Казанский сельский округ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Жумыскер</w:t>
            </w:r>
            <w:proofErr w:type="spellEnd"/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Майтубекский</w:t>
            </w:r>
            <w:proofErr w:type="spellEnd"/>
            <w:r w:rsidRPr="00E96254">
              <w:rPr>
                <w:rFonts w:ascii="Times New Roman" w:eastAsia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Майтубек</w:t>
            </w:r>
            <w:proofErr w:type="spellEnd"/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Акшиманский сельский округ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Акшиман</w:t>
            </w:r>
            <w:proofErr w:type="spellEnd"/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Каратерекский</w:t>
            </w:r>
            <w:proofErr w:type="spellEnd"/>
            <w:r w:rsidRPr="00E96254">
              <w:rPr>
                <w:rFonts w:ascii="Times New Roman" w:eastAsia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Каратерек</w:t>
            </w:r>
            <w:proofErr w:type="spellEnd"/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Акжарский</w:t>
            </w:r>
            <w:proofErr w:type="spellEnd"/>
            <w:r w:rsidRPr="00E96254">
              <w:rPr>
                <w:rFonts w:ascii="Times New Roman" w:eastAsia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село Акжар</w:t>
            </w:r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Майский сельский округ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Майск</w:t>
            </w:r>
            <w:proofErr w:type="spellEnd"/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Земли запаса Сатинского сельского округа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2145,0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2145,0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Земли запаса Казанского сельского округа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Земли запаса </w:t>
            </w: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Малайсаринского</w:t>
            </w:r>
            <w:proofErr w:type="spellEnd"/>
            <w:r w:rsidRPr="00E96254">
              <w:rPr>
                <w:rFonts w:ascii="Times New Roman" w:eastAsia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Земли запаса </w:t>
            </w: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Кентубекского</w:t>
            </w:r>
            <w:proofErr w:type="spellEnd"/>
          </w:p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Земли запаса Акшиманского</w:t>
            </w:r>
          </w:p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Земли запаса </w:t>
            </w: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Коктубекского</w:t>
            </w:r>
            <w:proofErr w:type="spellEnd"/>
          </w:p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Земли запаса </w:t>
            </w: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Баскольского</w:t>
            </w:r>
            <w:proofErr w:type="spellEnd"/>
          </w:p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4937,6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4937,6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Земли запаса </w:t>
            </w:r>
            <w:proofErr w:type="spellStart"/>
            <w:r w:rsidRPr="00E96254">
              <w:rPr>
                <w:rFonts w:ascii="Times New Roman" w:eastAsia="Times New Roman" w:hAnsi="Times New Roman" w:cs="Times New Roman"/>
              </w:rPr>
              <w:t>Акжарского</w:t>
            </w:r>
            <w:proofErr w:type="spellEnd"/>
          </w:p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1556,2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1556,2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31EB4" w:rsidRPr="00E96254" w:rsidTr="00FD7932">
        <w:tc>
          <w:tcPr>
            <w:tcW w:w="852" w:type="dxa"/>
          </w:tcPr>
          <w:p w:rsidR="00F31EB4" w:rsidRPr="00E96254" w:rsidRDefault="00F31EB4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Земли запаса Майского сельского округа</w:t>
            </w:r>
          </w:p>
        </w:tc>
        <w:tc>
          <w:tcPr>
            <w:tcW w:w="2268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F31EB4" w:rsidRPr="00E96254" w:rsidRDefault="00F31EB4" w:rsidP="00C4421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96254"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F31EB4" w:rsidRPr="00E96254" w:rsidRDefault="00F31EB4" w:rsidP="00C44219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6CDF" w:rsidRPr="00E96254" w:rsidTr="00E34F9D">
        <w:tc>
          <w:tcPr>
            <w:tcW w:w="852" w:type="dxa"/>
          </w:tcPr>
          <w:p w:rsidR="00E46CDF" w:rsidRPr="00E96254" w:rsidRDefault="00E46CDF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268" w:type="dxa"/>
          </w:tcPr>
          <w:p w:rsidR="00E46CDF" w:rsidRPr="00E96254" w:rsidRDefault="00E46CDF" w:rsidP="00CE1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Район Аққулы</w:t>
            </w:r>
          </w:p>
        </w:tc>
        <w:tc>
          <w:tcPr>
            <w:tcW w:w="2693" w:type="dxa"/>
          </w:tcPr>
          <w:p w:rsidR="00E46CDF" w:rsidRPr="00E96254" w:rsidRDefault="00E46CDF" w:rsidP="00CE1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ельский округ Қарақала</w:t>
            </w:r>
          </w:p>
        </w:tc>
        <w:tc>
          <w:tcPr>
            <w:tcW w:w="2268" w:type="dxa"/>
          </w:tcPr>
          <w:p w:rsidR="00E46CDF" w:rsidRPr="00E96254" w:rsidRDefault="00E46CDF" w:rsidP="00CE1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</w:tcPr>
          <w:p w:rsidR="00E46CDF" w:rsidRPr="00E96254" w:rsidRDefault="00E46CDF" w:rsidP="00E46CDF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6CDF" w:rsidRPr="00E96254" w:rsidRDefault="00E46CDF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1276" w:type="dxa"/>
          </w:tcPr>
          <w:p w:rsidR="00E46CDF" w:rsidRPr="00E96254" w:rsidRDefault="00E46CDF" w:rsidP="007F060B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1134" w:type="dxa"/>
          </w:tcPr>
          <w:p w:rsidR="00E46CDF" w:rsidRPr="00E96254" w:rsidRDefault="00E46CDF" w:rsidP="00E46CDF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6CDF" w:rsidRPr="00E96254" w:rsidTr="00E34F9D">
        <w:tc>
          <w:tcPr>
            <w:tcW w:w="852" w:type="dxa"/>
          </w:tcPr>
          <w:p w:rsidR="00E46CDF" w:rsidRPr="00E96254" w:rsidRDefault="00E46CDF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268" w:type="dxa"/>
          </w:tcPr>
          <w:p w:rsidR="00E46CDF" w:rsidRPr="00E96254" w:rsidRDefault="00E46CDF" w:rsidP="00CE1D34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</w:rPr>
              <w:t>Район Аққулы</w:t>
            </w:r>
          </w:p>
        </w:tc>
        <w:tc>
          <w:tcPr>
            <w:tcW w:w="2693" w:type="dxa"/>
          </w:tcPr>
          <w:p w:rsidR="00E46CDF" w:rsidRPr="00E96254" w:rsidRDefault="00E46CDF" w:rsidP="00CE1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ельский округ Қарақала</w:t>
            </w:r>
          </w:p>
        </w:tc>
        <w:tc>
          <w:tcPr>
            <w:tcW w:w="2268" w:type="dxa"/>
          </w:tcPr>
          <w:p w:rsidR="00E46CDF" w:rsidRPr="00E96254" w:rsidRDefault="00E46CDF" w:rsidP="00CE1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</w:tcPr>
          <w:p w:rsidR="00E46CDF" w:rsidRPr="00E96254" w:rsidRDefault="00E46CDF" w:rsidP="00E46CDF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6CDF" w:rsidRPr="00E96254" w:rsidRDefault="00E46CDF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38,7</w:t>
            </w:r>
          </w:p>
        </w:tc>
        <w:tc>
          <w:tcPr>
            <w:tcW w:w="1276" w:type="dxa"/>
          </w:tcPr>
          <w:p w:rsidR="00E46CDF" w:rsidRPr="00E96254" w:rsidRDefault="00E46CDF" w:rsidP="007F060B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38,7</w:t>
            </w:r>
          </w:p>
        </w:tc>
        <w:tc>
          <w:tcPr>
            <w:tcW w:w="1134" w:type="dxa"/>
          </w:tcPr>
          <w:p w:rsidR="00E46CDF" w:rsidRPr="00E96254" w:rsidRDefault="00E46CDF" w:rsidP="00E46CDF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6CDF" w:rsidRPr="00E96254" w:rsidTr="00E34F9D">
        <w:tc>
          <w:tcPr>
            <w:tcW w:w="852" w:type="dxa"/>
          </w:tcPr>
          <w:p w:rsidR="00E46CDF" w:rsidRPr="00E96254" w:rsidRDefault="00E46CDF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68" w:type="dxa"/>
          </w:tcPr>
          <w:p w:rsidR="00E46CDF" w:rsidRPr="00E96254" w:rsidRDefault="00E46CDF" w:rsidP="00CE1D34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</w:rPr>
              <w:t>Район Аққулы</w:t>
            </w:r>
          </w:p>
        </w:tc>
        <w:tc>
          <w:tcPr>
            <w:tcW w:w="2693" w:type="dxa"/>
          </w:tcPr>
          <w:p w:rsidR="00E46CDF" w:rsidRPr="00E96254" w:rsidRDefault="00E46CDF" w:rsidP="00CE1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ельский округ Қарақала</w:t>
            </w:r>
          </w:p>
        </w:tc>
        <w:tc>
          <w:tcPr>
            <w:tcW w:w="2268" w:type="dxa"/>
          </w:tcPr>
          <w:p w:rsidR="00E46CDF" w:rsidRPr="00E96254" w:rsidRDefault="00E46CDF" w:rsidP="00CE1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</w:tcPr>
          <w:p w:rsidR="00E46CDF" w:rsidRPr="00E96254" w:rsidRDefault="00E46CDF" w:rsidP="00E46CDF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6CDF" w:rsidRPr="00E96254" w:rsidRDefault="00E46CDF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76,7</w:t>
            </w:r>
          </w:p>
        </w:tc>
        <w:tc>
          <w:tcPr>
            <w:tcW w:w="1276" w:type="dxa"/>
          </w:tcPr>
          <w:p w:rsidR="00E46CDF" w:rsidRPr="00E96254" w:rsidRDefault="00E46CDF" w:rsidP="007F060B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76,7</w:t>
            </w:r>
          </w:p>
        </w:tc>
        <w:tc>
          <w:tcPr>
            <w:tcW w:w="1134" w:type="dxa"/>
          </w:tcPr>
          <w:p w:rsidR="00E46CDF" w:rsidRPr="00E96254" w:rsidRDefault="00E46CDF" w:rsidP="00E46CDF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6CDF" w:rsidRPr="00E96254" w:rsidTr="00E34F9D">
        <w:tc>
          <w:tcPr>
            <w:tcW w:w="852" w:type="dxa"/>
          </w:tcPr>
          <w:p w:rsidR="00E46CDF" w:rsidRPr="00E96254" w:rsidRDefault="00E46CDF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268" w:type="dxa"/>
          </w:tcPr>
          <w:p w:rsidR="00E46CDF" w:rsidRPr="00E96254" w:rsidRDefault="00E46CDF" w:rsidP="00CE1D34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</w:rPr>
              <w:t>Район Аққулы</w:t>
            </w:r>
          </w:p>
        </w:tc>
        <w:tc>
          <w:tcPr>
            <w:tcW w:w="2693" w:type="dxa"/>
          </w:tcPr>
          <w:p w:rsidR="00E46CDF" w:rsidRPr="00E96254" w:rsidRDefault="00E46CDF" w:rsidP="00CE1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Кызылагаш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6CDF" w:rsidRPr="00E96254" w:rsidRDefault="00E46CDF" w:rsidP="00CE1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. Бескарагай</w:t>
            </w:r>
          </w:p>
        </w:tc>
        <w:tc>
          <w:tcPr>
            <w:tcW w:w="3685" w:type="dxa"/>
          </w:tcPr>
          <w:p w:rsidR="00E46CDF" w:rsidRPr="00E96254" w:rsidRDefault="00E46CDF" w:rsidP="00E46CDF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6CDF" w:rsidRPr="00E96254" w:rsidRDefault="00E46CDF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1276" w:type="dxa"/>
          </w:tcPr>
          <w:p w:rsidR="00E46CDF" w:rsidRPr="00E96254" w:rsidRDefault="00E46CDF" w:rsidP="007F060B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1134" w:type="dxa"/>
          </w:tcPr>
          <w:p w:rsidR="00E46CDF" w:rsidRPr="00E96254" w:rsidRDefault="00E46CDF" w:rsidP="00E46CDF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6CDF" w:rsidRPr="00E96254" w:rsidTr="00E34F9D">
        <w:tc>
          <w:tcPr>
            <w:tcW w:w="852" w:type="dxa"/>
          </w:tcPr>
          <w:p w:rsidR="00E46CDF" w:rsidRPr="00E96254" w:rsidRDefault="00E46CDF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268" w:type="dxa"/>
          </w:tcPr>
          <w:p w:rsidR="00E46CDF" w:rsidRPr="00E96254" w:rsidRDefault="00E46CDF" w:rsidP="00CE1D34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</w:rPr>
              <w:t>Район Аққулы</w:t>
            </w:r>
          </w:p>
        </w:tc>
        <w:tc>
          <w:tcPr>
            <w:tcW w:w="2693" w:type="dxa"/>
          </w:tcPr>
          <w:p w:rsidR="00E46CDF" w:rsidRPr="00E96254" w:rsidRDefault="00E46CDF" w:rsidP="00CE1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Кызылагаш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6CDF" w:rsidRPr="00E96254" w:rsidRDefault="00E46CDF" w:rsidP="00CE1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. Бескарагай</w:t>
            </w:r>
          </w:p>
        </w:tc>
        <w:tc>
          <w:tcPr>
            <w:tcW w:w="3685" w:type="dxa"/>
          </w:tcPr>
          <w:p w:rsidR="00E46CDF" w:rsidRPr="00E96254" w:rsidRDefault="00E46CDF" w:rsidP="00E46CDF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6CDF" w:rsidRPr="00E96254" w:rsidRDefault="00E46CDF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276" w:type="dxa"/>
          </w:tcPr>
          <w:p w:rsidR="00E46CDF" w:rsidRPr="00E96254" w:rsidRDefault="00E46CDF" w:rsidP="007F060B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134" w:type="dxa"/>
          </w:tcPr>
          <w:p w:rsidR="00E46CDF" w:rsidRPr="00E96254" w:rsidRDefault="00E46CDF" w:rsidP="00E46CDF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6CDF" w:rsidRPr="00E96254" w:rsidTr="00E34F9D">
        <w:tc>
          <w:tcPr>
            <w:tcW w:w="852" w:type="dxa"/>
          </w:tcPr>
          <w:p w:rsidR="00E46CDF" w:rsidRPr="00E96254" w:rsidRDefault="00E46CDF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268" w:type="dxa"/>
          </w:tcPr>
          <w:p w:rsidR="00E46CDF" w:rsidRPr="00E96254" w:rsidRDefault="00E46CDF" w:rsidP="00CE1D34">
            <w:pPr>
              <w:jc w:val="center"/>
            </w:pPr>
            <w:r w:rsidRPr="00E96254">
              <w:rPr>
                <w:rFonts w:ascii="Times New Roman" w:hAnsi="Times New Roman" w:cs="Times New Roman"/>
                <w:color w:val="000000"/>
              </w:rPr>
              <w:t>Район Аққулы</w:t>
            </w:r>
          </w:p>
        </w:tc>
        <w:tc>
          <w:tcPr>
            <w:tcW w:w="2693" w:type="dxa"/>
          </w:tcPr>
          <w:p w:rsidR="00E46CDF" w:rsidRPr="00E96254" w:rsidRDefault="00E46CDF" w:rsidP="00CE1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аймульдин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6CDF" w:rsidRPr="00E96254" w:rsidRDefault="00E46CDF" w:rsidP="00CE1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с.Баймульдино</w:t>
            </w:r>
            <w:proofErr w:type="spellEnd"/>
          </w:p>
        </w:tc>
        <w:tc>
          <w:tcPr>
            <w:tcW w:w="3685" w:type="dxa"/>
          </w:tcPr>
          <w:p w:rsidR="00E46CDF" w:rsidRPr="00E96254" w:rsidRDefault="00E46CDF" w:rsidP="00E46CDF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6CDF" w:rsidRPr="00E96254" w:rsidRDefault="00E46CDF" w:rsidP="00C80802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1276" w:type="dxa"/>
          </w:tcPr>
          <w:p w:rsidR="00E46CDF" w:rsidRPr="00E96254" w:rsidRDefault="00E46CDF" w:rsidP="007F060B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1134" w:type="dxa"/>
          </w:tcPr>
          <w:p w:rsidR="00E46CDF" w:rsidRPr="00E96254" w:rsidRDefault="00E46CDF" w:rsidP="00E46CDF">
            <w:pPr>
              <w:jc w:val="center"/>
            </w:pPr>
            <w:r w:rsidRPr="00E96254">
              <w:rPr>
                <w:rFonts w:ascii="Times New Roman" w:hAnsi="Times New Roman" w:cs="Times New Roman"/>
              </w:rPr>
              <w:t>б/</w:t>
            </w:r>
            <w:proofErr w:type="spellStart"/>
            <w:r w:rsidRPr="00E9625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7F060B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.Тай</w:t>
            </w: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сенохранилища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141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с.Тай</w:t>
            </w: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загона для содержания скота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141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город Экибастуз 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размещения и обслуживания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автомойки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без капитального строительства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012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Экибастуз, улица 50-летия города Экибастуза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рекламного щита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005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Акколь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.Акколь</w:t>
            </w: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и обслуживания животноводческой базы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083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.Шиқылдақ</w:t>
            </w: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и обслуживания животноводческой базы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202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Акколь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.Зеленая роща</w:t>
            </w: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животноводческого комплекса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093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ород Экибастуз,  поселок Солнечный, промышленная зона ГРЭС-2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.Солнечный</w:t>
            </w: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и обслуживания автостоянки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106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город Экибастуз,  улица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Энергетиктер</w:t>
            </w:r>
            <w:proofErr w:type="spellEnd"/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и обслуживания автогазовой станции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001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Экибастуз, станция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Акбидаик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Екибастуз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- 3)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размещения и обслуживания дома отдыха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локомативных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бригад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39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39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, Железнодорожный сельский округ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Железнодорожный сельский округ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щебеночного завода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0,8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30,8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, село Шиқылдақ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Шикылдак</w:t>
            </w:r>
            <w:proofErr w:type="spellEnd"/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животноводческой базы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Экибастуз,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айет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, село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айет</w:t>
            </w:r>
            <w:proofErr w:type="spellEnd"/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Байет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айет</w:t>
            </w:r>
            <w:proofErr w:type="spellEnd"/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завода по производству газобетона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,8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,8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268" w:type="dxa"/>
          </w:tcPr>
          <w:p w:rsidR="006D18A7" w:rsidRPr="00E96254" w:rsidRDefault="006D18A7" w:rsidP="00D22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Экибастуз, ул. 40 лет Экибастуза, в районе дома № 56 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строительства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банно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- оздоровительного комплекса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7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7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Экибастуз,  13 микрорайон, ул.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Энергетиктер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(возле "Русский лес")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и обслуживания объекта для торговли строительных материалов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Экибастуз,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Кудайколь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, село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Кудайколь</w:t>
            </w:r>
            <w:proofErr w:type="spellEnd"/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Кудайколь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Кудайколь</w:t>
            </w:r>
            <w:proofErr w:type="spellEnd"/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и обслуживания  животноводческой базы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город Экибастуз, Железнодорожный сельский округ, 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Кулаколь</w:t>
            </w:r>
            <w:proofErr w:type="spellEnd"/>
            <w:r w:rsidRPr="00E96254">
              <w:rPr>
                <w:rFonts w:ascii="Times New Roman" w:hAnsi="Times New Roman" w:cs="Times New Roman"/>
              </w:rPr>
              <w:t>, отделение № 3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Железнодорожный сельский округ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Кулаколь</w:t>
            </w:r>
            <w:proofErr w:type="spellEnd"/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животноводческого комплекса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,6875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,6875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, Экибастузский сельский округ, село Тай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ело Тай</w:t>
            </w: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животноводческой базы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67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67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,  Экибастузский сельский округ, село Тай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ело Тай</w:t>
            </w: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и обслуживания  животноводческого комплекса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4F9D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Экибастуз, 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Акколь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, село Зеленная Роща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Акколь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.Зеленая Роща</w:t>
            </w:r>
          </w:p>
        </w:tc>
        <w:tc>
          <w:tcPr>
            <w:tcW w:w="3685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животноводческого помещения</w:t>
            </w:r>
          </w:p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3526F2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Экибастуз, поселок Шидерты, вблизи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улицв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Вокзальная, 4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.Шидерты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и обслуживания  животноводческой базы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352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352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3526F2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, в районе автозаправочной станции "Пегас"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объекта автосервиса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Экибастуз, на пересечении улиц М.Жүсіп-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.Жырау</w:t>
            </w:r>
            <w:proofErr w:type="spellEnd"/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здании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, Молодежный центр, ул. М.Жүсіп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и обслуживания остановочного павильона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, магазин "Кайрат"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и обслуживания остановочного павильона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, стоматология напротив поликлиники № 1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и обслуживания остановочного павильона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, ГЦК "Онер"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и обслуживания остановочного павильона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Экибастуз, роддом по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ул.Энергетиктер</w:t>
            </w:r>
            <w:proofErr w:type="spellEnd"/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и обслуживания остановочного павильона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Экибастуз, ул.М.Жүсіп, напротив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ЦОНа</w:t>
            </w:r>
            <w:proofErr w:type="spellEnd"/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и обслуживания остановочного павильона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, 22 микрорайон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и обслуживания остановочного павильона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, техникум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и обслуживания остановочного павильона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Экибастуз, село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озщаколь</w:t>
            </w:r>
            <w:proofErr w:type="spellEnd"/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животноводческого комплекса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, возле ТД "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Сеним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>" по ул.Абая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торговых павильонов без капитального строительства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, улица Астана, в районе железнодорожного вокзала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для установки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билборда</w:t>
            </w:r>
            <w:proofErr w:type="spellEnd"/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Экибастуз,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Кояндинский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сельский округ, село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село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 xml:space="preserve"> Коянды, учетный квартал 11, участок 87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254">
              <w:rPr>
                <w:rFonts w:ascii="Times New Roman" w:hAnsi="Times New Roman" w:cs="Times New Roman"/>
              </w:rPr>
              <w:t>Кояндинский</w:t>
            </w:r>
            <w:proofErr w:type="spellEnd"/>
            <w:r w:rsidRPr="00E96254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село Коянды</w:t>
            </w: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для размещения и обслуживания фермы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2818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0,2818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>город Экибастуз, поселок Солнечный, в районе подстанции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п.Солнечный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центра обработки данных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Экибастуз,  Экибастузский сельский округ, село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Акши</w:t>
            </w:r>
            <w:proofErr w:type="spellEnd"/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96254">
              <w:rPr>
                <w:rFonts w:ascii="Times New Roman" w:hAnsi="Times New Roman" w:cs="Times New Roman"/>
              </w:rPr>
              <w:t>Акши</w:t>
            </w:r>
            <w:proofErr w:type="spellEnd"/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строительства животноводческой базы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360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360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6D18A7" w:rsidRPr="00E96254" w:rsidTr="00E37B27">
        <w:tc>
          <w:tcPr>
            <w:tcW w:w="852" w:type="dxa"/>
          </w:tcPr>
          <w:p w:rsidR="006D18A7" w:rsidRPr="00E96254" w:rsidRDefault="006D18A7" w:rsidP="00167B93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268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254">
              <w:rPr>
                <w:rFonts w:ascii="Times New Roman" w:hAnsi="Times New Roman" w:cs="Times New Roman"/>
                <w:color w:val="000000"/>
              </w:rPr>
              <w:t xml:space="preserve">город Экибастуз, улица </w:t>
            </w:r>
            <w:proofErr w:type="spellStart"/>
            <w:r w:rsidRPr="00E96254">
              <w:rPr>
                <w:rFonts w:ascii="Times New Roman" w:hAnsi="Times New Roman" w:cs="Times New Roman"/>
                <w:color w:val="000000"/>
              </w:rPr>
              <w:t>Б.Момышулы</w:t>
            </w:r>
            <w:proofErr w:type="spellEnd"/>
            <w:r w:rsidRPr="00E96254">
              <w:rPr>
                <w:rFonts w:ascii="Times New Roman" w:hAnsi="Times New Roman" w:cs="Times New Roman"/>
                <w:color w:val="000000"/>
              </w:rPr>
              <w:t>, в районе дома № 66</w:t>
            </w:r>
          </w:p>
        </w:tc>
        <w:tc>
          <w:tcPr>
            <w:tcW w:w="2693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г.Экибастуз</w:t>
            </w:r>
          </w:p>
        </w:tc>
        <w:tc>
          <w:tcPr>
            <w:tcW w:w="3685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для размещения и обслуживания обувного павильона</w:t>
            </w:r>
          </w:p>
        </w:tc>
        <w:tc>
          <w:tcPr>
            <w:tcW w:w="1134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276" w:type="dxa"/>
            <w:vAlign w:val="center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134" w:type="dxa"/>
          </w:tcPr>
          <w:p w:rsidR="006D18A7" w:rsidRPr="00E96254" w:rsidRDefault="006D18A7" w:rsidP="005052B7">
            <w:pPr>
              <w:jc w:val="center"/>
              <w:rPr>
                <w:rFonts w:ascii="Times New Roman" w:hAnsi="Times New Roman" w:cs="Times New Roman"/>
              </w:rPr>
            </w:pPr>
            <w:r w:rsidRPr="00E96254">
              <w:rPr>
                <w:rFonts w:ascii="Times New Roman" w:hAnsi="Times New Roman" w:cs="Times New Roman"/>
              </w:rPr>
              <w:t>14-219-</w:t>
            </w:r>
          </w:p>
        </w:tc>
      </w:tr>
      <w:tr w:rsidR="00212DD6" w:rsidRPr="00E96254" w:rsidTr="00E37B27">
        <w:tc>
          <w:tcPr>
            <w:tcW w:w="852" w:type="dxa"/>
          </w:tcPr>
          <w:p w:rsidR="00212DD6" w:rsidRPr="00E96254" w:rsidRDefault="00212DD6" w:rsidP="00167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268" w:type="dxa"/>
            <w:vAlign w:val="center"/>
          </w:tcPr>
          <w:p w:rsidR="00212DD6" w:rsidRPr="00E96254" w:rsidRDefault="00212DD6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DD6">
              <w:rPr>
                <w:rFonts w:ascii="Times New Roman" w:hAnsi="Times New Roman" w:cs="Times New Roman"/>
                <w:color w:val="000000"/>
              </w:rPr>
              <w:t>Успенский район</w:t>
            </w:r>
          </w:p>
        </w:tc>
        <w:tc>
          <w:tcPr>
            <w:tcW w:w="2693" w:type="dxa"/>
          </w:tcPr>
          <w:p w:rsidR="00212DD6" w:rsidRPr="00E96254" w:rsidRDefault="00212DD6" w:rsidP="00212D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2DD6">
              <w:rPr>
                <w:rFonts w:ascii="Times New Roman" w:hAnsi="Times New Roman" w:cs="Times New Roman"/>
              </w:rPr>
              <w:t>Козыкеткенский</w:t>
            </w:r>
            <w:proofErr w:type="spellEnd"/>
            <w:r w:rsidRPr="00212DD6">
              <w:rPr>
                <w:rFonts w:ascii="Times New Roman" w:hAnsi="Times New Roman" w:cs="Times New Roman"/>
              </w:rPr>
              <w:t xml:space="preserve"> сельский округ, </w:t>
            </w:r>
          </w:p>
        </w:tc>
        <w:tc>
          <w:tcPr>
            <w:tcW w:w="2268" w:type="dxa"/>
          </w:tcPr>
          <w:p w:rsidR="00212DD6" w:rsidRPr="00E96254" w:rsidRDefault="00212DD6" w:rsidP="005052B7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12DD6">
              <w:rPr>
                <w:rFonts w:ascii="Times New Roman" w:hAnsi="Times New Roman" w:cs="Times New Roman"/>
              </w:rPr>
              <w:t>Козыкеткен</w:t>
            </w:r>
            <w:proofErr w:type="spellEnd"/>
          </w:p>
        </w:tc>
        <w:tc>
          <w:tcPr>
            <w:tcW w:w="3685" w:type="dxa"/>
            <w:vAlign w:val="center"/>
          </w:tcPr>
          <w:p w:rsidR="00212DD6" w:rsidRPr="00E96254" w:rsidRDefault="00212DD6" w:rsidP="005052B7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212DD6" w:rsidRPr="00E96254" w:rsidRDefault="00212DD6" w:rsidP="005052B7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211,4</w:t>
            </w:r>
          </w:p>
        </w:tc>
        <w:tc>
          <w:tcPr>
            <w:tcW w:w="1276" w:type="dxa"/>
            <w:vAlign w:val="center"/>
          </w:tcPr>
          <w:p w:rsidR="00212DD6" w:rsidRPr="00E96254" w:rsidRDefault="00212DD6" w:rsidP="005052B7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211,4</w:t>
            </w:r>
          </w:p>
        </w:tc>
        <w:tc>
          <w:tcPr>
            <w:tcW w:w="1134" w:type="dxa"/>
          </w:tcPr>
          <w:p w:rsidR="00212DD6" w:rsidRPr="00E96254" w:rsidRDefault="00212DD6" w:rsidP="005052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212DD6" w:rsidRPr="00E96254" w:rsidTr="00E37B27">
        <w:tc>
          <w:tcPr>
            <w:tcW w:w="852" w:type="dxa"/>
          </w:tcPr>
          <w:p w:rsidR="00212DD6" w:rsidRPr="00E96254" w:rsidRDefault="00212DD6" w:rsidP="00167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268" w:type="dxa"/>
            <w:vAlign w:val="center"/>
          </w:tcPr>
          <w:p w:rsidR="00212DD6" w:rsidRPr="00E96254" w:rsidRDefault="00212DD6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DD6">
              <w:rPr>
                <w:rFonts w:ascii="Times New Roman" w:hAnsi="Times New Roman" w:cs="Times New Roman"/>
                <w:color w:val="000000"/>
              </w:rPr>
              <w:t>Успенский район</w:t>
            </w:r>
          </w:p>
        </w:tc>
        <w:tc>
          <w:tcPr>
            <w:tcW w:w="2693" w:type="dxa"/>
          </w:tcPr>
          <w:p w:rsidR="00212DD6" w:rsidRPr="00E96254" w:rsidRDefault="00212DD6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Лозовский сельский округ</w:t>
            </w:r>
          </w:p>
        </w:tc>
        <w:tc>
          <w:tcPr>
            <w:tcW w:w="2268" w:type="dxa"/>
          </w:tcPr>
          <w:p w:rsidR="00212DD6" w:rsidRPr="00E96254" w:rsidRDefault="00212DD6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с. Лозовое</w:t>
            </w:r>
          </w:p>
        </w:tc>
        <w:tc>
          <w:tcPr>
            <w:tcW w:w="3685" w:type="dxa"/>
            <w:vAlign w:val="center"/>
          </w:tcPr>
          <w:p w:rsidR="00212DD6" w:rsidRPr="00E96254" w:rsidRDefault="00212DD6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212DD6" w:rsidRPr="00E96254" w:rsidRDefault="00212DD6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vAlign w:val="center"/>
          </w:tcPr>
          <w:p w:rsidR="00212DD6" w:rsidRPr="00E96254" w:rsidRDefault="00212DD6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4" w:type="dxa"/>
          </w:tcPr>
          <w:p w:rsidR="00212DD6" w:rsidRPr="00E96254" w:rsidRDefault="00212DD6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77061E" w:rsidRPr="00E96254" w:rsidTr="00E37B27">
        <w:tc>
          <w:tcPr>
            <w:tcW w:w="852" w:type="dxa"/>
          </w:tcPr>
          <w:p w:rsidR="0077061E" w:rsidRPr="00E96254" w:rsidRDefault="0077061E" w:rsidP="00167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268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DD6">
              <w:rPr>
                <w:rFonts w:ascii="Times New Roman" w:hAnsi="Times New Roman" w:cs="Times New Roman"/>
                <w:color w:val="000000"/>
              </w:rPr>
              <w:t>Успенский район</w:t>
            </w:r>
          </w:p>
        </w:tc>
        <w:tc>
          <w:tcPr>
            <w:tcW w:w="2693" w:type="dxa"/>
          </w:tcPr>
          <w:p w:rsidR="0077061E" w:rsidRPr="00E96254" w:rsidRDefault="0077061E" w:rsidP="0077061E">
            <w:pPr>
              <w:jc w:val="center"/>
              <w:rPr>
                <w:rFonts w:ascii="Times New Roman" w:hAnsi="Times New Roman" w:cs="Times New Roman"/>
              </w:rPr>
            </w:pPr>
            <w:r w:rsidRPr="0077061E">
              <w:rPr>
                <w:rFonts w:ascii="Times New Roman" w:hAnsi="Times New Roman" w:cs="Times New Roman"/>
              </w:rPr>
              <w:t>Лозовский сельский округ</w:t>
            </w:r>
          </w:p>
        </w:tc>
        <w:tc>
          <w:tcPr>
            <w:tcW w:w="2268" w:type="dxa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 w:rsidRPr="0077061E">
              <w:rPr>
                <w:rFonts w:ascii="Times New Roman" w:hAnsi="Times New Roman" w:cs="Times New Roman"/>
              </w:rPr>
              <w:t>с. Каратай</w:t>
            </w:r>
          </w:p>
        </w:tc>
        <w:tc>
          <w:tcPr>
            <w:tcW w:w="3685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76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134" w:type="dxa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77061E" w:rsidRPr="00E96254" w:rsidTr="00E37B27">
        <w:tc>
          <w:tcPr>
            <w:tcW w:w="852" w:type="dxa"/>
          </w:tcPr>
          <w:p w:rsidR="0077061E" w:rsidRPr="00E96254" w:rsidRDefault="0077061E" w:rsidP="00167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268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DD6">
              <w:rPr>
                <w:rFonts w:ascii="Times New Roman" w:hAnsi="Times New Roman" w:cs="Times New Roman"/>
                <w:color w:val="000000"/>
              </w:rPr>
              <w:t>Успенский район</w:t>
            </w:r>
          </w:p>
        </w:tc>
        <w:tc>
          <w:tcPr>
            <w:tcW w:w="2693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Лозовский сельский округ</w:t>
            </w:r>
          </w:p>
        </w:tc>
        <w:tc>
          <w:tcPr>
            <w:tcW w:w="2268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с. Лозовое</w:t>
            </w:r>
          </w:p>
        </w:tc>
        <w:tc>
          <w:tcPr>
            <w:tcW w:w="3685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1276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1134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77061E" w:rsidRPr="00E96254" w:rsidTr="00E37B27">
        <w:tc>
          <w:tcPr>
            <w:tcW w:w="852" w:type="dxa"/>
          </w:tcPr>
          <w:p w:rsidR="0077061E" w:rsidRPr="00E96254" w:rsidRDefault="0077061E" w:rsidP="00167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268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DD6">
              <w:rPr>
                <w:rFonts w:ascii="Times New Roman" w:hAnsi="Times New Roman" w:cs="Times New Roman"/>
                <w:color w:val="000000"/>
              </w:rPr>
              <w:t>Успенский район</w:t>
            </w:r>
          </w:p>
        </w:tc>
        <w:tc>
          <w:tcPr>
            <w:tcW w:w="2693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Лозовский сельский округ</w:t>
            </w:r>
          </w:p>
        </w:tc>
        <w:tc>
          <w:tcPr>
            <w:tcW w:w="2268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с. Лозовое</w:t>
            </w:r>
          </w:p>
        </w:tc>
        <w:tc>
          <w:tcPr>
            <w:tcW w:w="3685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76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77061E" w:rsidRPr="00E96254" w:rsidTr="00E37B27">
        <w:tc>
          <w:tcPr>
            <w:tcW w:w="852" w:type="dxa"/>
          </w:tcPr>
          <w:p w:rsidR="0077061E" w:rsidRPr="00E96254" w:rsidRDefault="0077061E" w:rsidP="00167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268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DD6">
              <w:rPr>
                <w:rFonts w:ascii="Times New Roman" w:hAnsi="Times New Roman" w:cs="Times New Roman"/>
                <w:color w:val="000000"/>
              </w:rPr>
              <w:t>Успенский район</w:t>
            </w:r>
          </w:p>
        </w:tc>
        <w:tc>
          <w:tcPr>
            <w:tcW w:w="2693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Лозовский сельский округ</w:t>
            </w:r>
          </w:p>
        </w:tc>
        <w:tc>
          <w:tcPr>
            <w:tcW w:w="2268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с. Лозовое</w:t>
            </w:r>
          </w:p>
        </w:tc>
        <w:tc>
          <w:tcPr>
            <w:tcW w:w="3685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276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134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77061E" w:rsidRPr="00E96254" w:rsidTr="00E37B27">
        <w:tc>
          <w:tcPr>
            <w:tcW w:w="852" w:type="dxa"/>
          </w:tcPr>
          <w:p w:rsidR="0077061E" w:rsidRPr="00E96254" w:rsidRDefault="0077061E" w:rsidP="00167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268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DD6">
              <w:rPr>
                <w:rFonts w:ascii="Times New Roman" w:hAnsi="Times New Roman" w:cs="Times New Roman"/>
                <w:color w:val="000000"/>
              </w:rPr>
              <w:t>Успенский район</w:t>
            </w:r>
          </w:p>
        </w:tc>
        <w:tc>
          <w:tcPr>
            <w:tcW w:w="2693" w:type="dxa"/>
          </w:tcPr>
          <w:p w:rsidR="0077061E" w:rsidRPr="00E96254" w:rsidRDefault="0077061E" w:rsidP="007706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61E">
              <w:rPr>
                <w:rFonts w:ascii="Times New Roman" w:hAnsi="Times New Roman" w:cs="Times New Roman"/>
              </w:rPr>
              <w:t>Ольгинский</w:t>
            </w:r>
            <w:proofErr w:type="spellEnd"/>
            <w:r w:rsidRPr="0077061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 w:rsidRPr="0077061E">
              <w:rPr>
                <w:rFonts w:ascii="Times New Roman" w:hAnsi="Times New Roman" w:cs="Times New Roman"/>
              </w:rPr>
              <w:t>с. Ольгино</w:t>
            </w:r>
          </w:p>
        </w:tc>
        <w:tc>
          <w:tcPr>
            <w:tcW w:w="3685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</w:t>
            </w:r>
          </w:p>
        </w:tc>
        <w:tc>
          <w:tcPr>
            <w:tcW w:w="1276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</w:t>
            </w:r>
          </w:p>
        </w:tc>
        <w:tc>
          <w:tcPr>
            <w:tcW w:w="1134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77061E" w:rsidRPr="00E96254" w:rsidTr="00E37B27">
        <w:tc>
          <w:tcPr>
            <w:tcW w:w="852" w:type="dxa"/>
          </w:tcPr>
          <w:p w:rsidR="0077061E" w:rsidRPr="00E96254" w:rsidRDefault="0077061E" w:rsidP="00167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268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DD6">
              <w:rPr>
                <w:rFonts w:ascii="Times New Roman" w:hAnsi="Times New Roman" w:cs="Times New Roman"/>
                <w:color w:val="000000"/>
              </w:rPr>
              <w:t>Успенский район</w:t>
            </w:r>
          </w:p>
        </w:tc>
        <w:tc>
          <w:tcPr>
            <w:tcW w:w="2693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61E">
              <w:rPr>
                <w:rFonts w:ascii="Times New Roman" w:hAnsi="Times New Roman" w:cs="Times New Roman"/>
              </w:rPr>
              <w:t>Ольгинский</w:t>
            </w:r>
            <w:proofErr w:type="spellEnd"/>
            <w:r w:rsidRPr="0077061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77061E">
              <w:rPr>
                <w:rFonts w:ascii="Times New Roman" w:hAnsi="Times New Roman" w:cs="Times New Roman"/>
              </w:rPr>
              <w:t>с. Ольгино</w:t>
            </w:r>
          </w:p>
        </w:tc>
        <w:tc>
          <w:tcPr>
            <w:tcW w:w="3685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6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77061E" w:rsidRPr="00E96254" w:rsidTr="00E37B27">
        <w:tc>
          <w:tcPr>
            <w:tcW w:w="852" w:type="dxa"/>
          </w:tcPr>
          <w:p w:rsidR="0077061E" w:rsidRPr="00E96254" w:rsidRDefault="0077061E" w:rsidP="00167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268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DD6">
              <w:rPr>
                <w:rFonts w:ascii="Times New Roman" w:hAnsi="Times New Roman" w:cs="Times New Roman"/>
                <w:color w:val="000000"/>
              </w:rPr>
              <w:t>Успенский район</w:t>
            </w:r>
          </w:p>
        </w:tc>
        <w:tc>
          <w:tcPr>
            <w:tcW w:w="2693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61E">
              <w:rPr>
                <w:rFonts w:ascii="Times New Roman" w:hAnsi="Times New Roman" w:cs="Times New Roman"/>
              </w:rPr>
              <w:t>Ольгинский</w:t>
            </w:r>
            <w:proofErr w:type="spellEnd"/>
            <w:r w:rsidRPr="0077061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77061E">
              <w:rPr>
                <w:rFonts w:ascii="Times New Roman" w:hAnsi="Times New Roman" w:cs="Times New Roman"/>
              </w:rPr>
              <w:t>с. Ольгино</w:t>
            </w:r>
          </w:p>
        </w:tc>
        <w:tc>
          <w:tcPr>
            <w:tcW w:w="3685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76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77061E" w:rsidRPr="00E96254" w:rsidTr="00E37B27">
        <w:tc>
          <w:tcPr>
            <w:tcW w:w="852" w:type="dxa"/>
          </w:tcPr>
          <w:p w:rsidR="0077061E" w:rsidRPr="00E96254" w:rsidRDefault="0077061E" w:rsidP="00167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268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DD6">
              <w:rPr>
                <w:rFonts w:ascii="Times New Roman" w:hAnsi="Times New Roman" w:cs="Times New Roman"/>
                <w:color w:val="000000"/>
              </w:rPr>
              <w:t>Успенский район</w:t>
            </w:r>
          </w:p>
        </w:tc>
        <w:tc>
          <w:tcPr>
            <w:tcW w:w="2693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61E">
              <w:rPr>
                <w:rFonts w:ascii="Times New Roman" w:hAnsi="Times New Roman" w:cs="Times New Roman"/>
              </w:rPr>
              <w:t>Ольгинский</w:t>
            </w:r>
            <w:proofErr w:type="spellEnd"/>
            <w:r w:rsidRPr="0077061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77061E">
              <w:rPr>
                <w:rFonts w:ascii="Times New Roman" w:hAnsi="Times New Roman" w:cs="Times New Roman"/>
              </w:rPr>
              <w:t>с. Ольгино</w:t>
            </w:r>
          </w:p>
        </w:tc>
        <w:tc>
          <w:tcPr>
            <w:tcW w:w="3685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77061E" w:rsidRPr="00E96254" w:rsidTr="00E37B27">
        <w:tc>
          <w:tcPr>
            <w:tcW w:w="852" w:type="dxa"/>
          </w:tcPr>
          <w:p w:rsidR="0077061E" w:rsidRPr="00E96254" w:rsidRDefault="0077061E" w:rsidP="00167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268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DD6">
              <w:rPr>
                <w:rFonts w:ascii="Times New Roman" w:hAnsi="Times New Roman" w:cs="Times New Roman"/>
                <w:color w:val="000000"/>
              </w:rPr>
              <w:t>Успенский район</w:t>
            </w:r>
          </w:p>
        </w:tc>
        <w:tc>
          <w:tcPr>
            <w:tcW w:w="2693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61E">
              <w:rPr>
                <w:rFonts w:ascii="Times New Roman" w:hAnsi="Times New Roman" w:cs="Times New Roman"/>
              </w:rPr>
              <w:t>Ольгинский</w:t>
            </w:r>
            <w:proofErr w:type="spellEnd"/>
            <w:r w:rsidRPr="0077061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77061E">
              <w:rPr>
                <w:rFonts w:ascii="Times New Roman" w:hAnsi="Times New Roman" w:cs="Times New Roman"/>
              </w:rPr>
              <w:t>с. Ольгино</w:t>
            </w:r>
          </w:p>
        </w:tc>
        <w:tc>
          <w:tcPr>
            <w:tcW w:w="3685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276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134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77061E" w:rsidRPr="00E96254" w:rsidTr="00E37B27">
        <w:tc>
          <w:tcPr>
            <w:tcW w:w="852" w:type="dxa"/>
          </w:tcPr>
          <w:p w:rsidR="0077061E" w:rsidRPr="00E96254" w:rsidRDefault="0077061E" w:rsidP="00167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268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DD6">
              <w:rPr>
                <w:rFonts w:ascii="Times New Roman" w:hAnsi="Times New Roman" w:cs="Times New Roman"/>
                <w:color w:val="000000"/>
              </w:rPr>
              <w:t>Успенский район</w:t>
            </w:r>
          </w:p>
        </w:tc>
        <w:tc>
          <w:tcPr>
            <w:tcW w:w="2693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61E">
              <w:rPr>
                <w:rFonts w:ascii="Times New Roman" w:hAnsi="Times New Roman" w:cs="Times New Roman"/>
              </w:rPr>
              <w:t>Ольгинский</w:t>
            </w:r>
            <w:proofErr w:type="spellEnd"/>
            <w:r w:rsidRPr="0077061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77061E">
              <w:rPr>
                <w:rFonts w:ascii="Times New Roman" w:hAnsi="Times New Roman" w:cs="Times New Roman"/>
              </w:rPr>
              <w:t>с. Ольгино</w:t>
            </w:r>
          </w:p>
        </w:tc>
        <w:tc>
          <w:tcPr>
            <w:tcW w:w="3685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6</w:t>
            </w:r>
          </w:p>
        </w:tc>
        <w:tc>
          <w:tcPr>
            <w:tcW w:w="1276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6</w:t>
            </w:r>
          </w:p>
        </w:tc>
        <w:tc>
          <w:tcPr>
            <w:tcW w:w="1134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77061E" w:rsidRPr="00E96254" w:rsidTr="00E37B27">
        <w:tc>
          <w:tcPr>
            <w:tcW w:w="852" w:type="dxa"/>
          </w:tcPr>
          <w:p w:rsidR="0077061E" w:rsidRPr="00E96254" w:rsidRDefault="0077061E" w:rsidP="00167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268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DD6">
              <w:rPr>
                <w:rFonts w:ascii="Times New Roman" w:hAnsi="Times New Roman" w:cs="Times New Roman"/>
                <w:color w:val="000000"/>
              </w:rPr>
              <w:t>Успенский район</w:t>
            </w:r>
          </w:p>
        </w:tc>
        <w:tc>
          <w:tcPr>
            <w:tcW w:w="2693" w:type="dxa"/>
          </w:tcPr>
          <w:p w:rsidR="0077061E" w:rsidRPr="00E96254" w:rsidRDefault="0077061E" w:rsidP="0077061E">
            <w:pPr>
              <w:jc w:val="center"/>
              <w:rPr>
                <w:rFonts w:ascii="Times New Roman" w:hAnsi="Times New Roman" w:cs="Times New Roman"/>
              </w:rPr>
            </w:pPr>
            <w:r w:rsidRPr="0077061E">
              <w:rPr>
                <w:rFonts w:ascii="Times New Roman" w:hAnsi="Times New Roman" w:cs="Times New Roman"/>
              </w:rPr>
              <w:t>Успен</w:t>
            </w:r>
            <w:r>
              <w:rPr>
                <w:rFonts w:ascii="Times New Roman" w:hAnsi="Times New Roman" w:cs="Times New Roman"/>
              </w:rPr>
              <w:t>ский</w:t>
            </w:r>
            <w:r w:rsidRPr="0077061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 w:rsidRPr="0077061E">
              <w:rPr>
                <w:rFonts w:ascii="Times New Roman" w:hAnsi="Times New Roman" w:cs="Times New Roman"/>
              </w:rPr>
              <w:t>с</w:t>
            </w:r>
            <w:proofErr w:type="gramStart"/>
            <w:r w:rsidRPr="0077061E">
              <w:rPr>
                <w:rFonts w:ascii="Times New Roman" w:hAnsi="Times New Roman" w:cs="Times New Roman"/>
              </w:rPr>
              <w:t>.У</w:t>
            </w:r>
            <w:proofErr w:type="gramEnd"/>
            <w:r w:rsidRPr="0077061E">
              <w:rPr>
                <w:rFonts w:ascii="Times New Roman" w:hAnsi="Times New Roman" w:cs="Times New Roman"/>
              </w:rPr>
              <w:t>спенка</w:t>
            </w:r>
          </w:p>
        </w:tc>
        <w:tc>
          <w:tcPr>
            <w:tcW w:w="3685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 w:rsidRPr="00212DD6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76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34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77061E" w:rsidRPr="00E96254" w:rsidTr="00E37B27">
        <w:tc>
          <w:tcPr>
            <w:tcW w:w="852" w:type="dxa"/>
          </w:tcPr>
          <w:p w:rsidR="0077061E" w:rsidRPr="00E96254" w:rsidRDefault="0077061E" w:rsidP="00167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268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DD6">
              <w:rPr>
                <w:rFonts w:ascii="Times New Roman" w:hAnsi="Times New Roman" w:cs="Times New Roman"/>
                <w:color w:val="000000"/>
              </w:rPr>
              <w:t>Успенский район</w:t>
            </w:r>
          </w:p>
        </w:tc>
        <w:tc>
          <w:tcPr>
            <w:tcW w:w="2693" w:type="dxa"/>
          </w:tcPr>
          <w:p w:rsidR="0077061E" w:rsidRPr="00E96254" w:rsidRDefault="0077061E" w:rsidP="007706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61E">
              <w:rPr>
                <w:rFonts w:ascii="Times New Roman" w:hAnsi="Times New Roman" w:cs="Times New Roman"/>
              </w:rPr>
              <w:t>Козыкеткенский</w:t>
            </w:r>
            <w:proofErr w:type="spellEnd"/>
            <w:r w:rsidRPr="0077061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 w:rsidRPr="0077061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7061E"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3685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 w:rsidRPr="0077061E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  <w:vAlign w:val="center"/>
          </w:tcPr>
          <w:p w:rsidR="0077061E" w:rsidRPr="00E96254" w:rsidRDefault="0077061E" w:rsidP="0050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65</w:t>
            </w:r>
          </w:p>
        </w:tc>
        <w:tc>
          <w:tcPr>
            <w:tcW w:w="1276" w:type="dxa"/>
            <w:vAlign w:val="center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65</w:t>
            </w:r>
          </w:p>
        </w:tc>
        <w:tc>
          <w:tcPr>
            <w:tcW w:w="1134" w:type="dxa"/>
          </w:tcPr>
          <w:p w:rsidR="0077061E" w:rsidRPr="00E96254" w:rsidRDefault="0077061E" w:rsidP="001377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B7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7908">
              <w:rPr>
                <w:rFonts w:ascii="Times New Roman" w:hAnsi="Times New Roman" w:cs="Times New Roman"/>
                <w:color w:val="000000"/>
              </w:rPr>
              <w:t>Каракудукский</w:t>
            </w:r>
            <w:proofErr w:type="spellEnd"/>
            <w:r w:rsidRPr="00487908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2007,7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2007,7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B7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7908">
              <w:rPr>
                <w:rFonts w:ascii="Times New Roman" w:hAnsi="Times New Roman" w:cs="Times New Roman"/>
                <w:color w:val="000000"/>
              </w:rPr>
              <w:t>Панфиловский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1036,1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1036,1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B7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7908">
              <w:rPr>
                <w:rFonts w:ascii="Times New Roman" w:hAnsi="Times New Roman" w:cs="Times New Roman"/>
                <w:color w:val="000000"/>
              </w:rPr>
              <w:t>Селетинский</w:t>
            </w:r>
            <w:proofErr w:type="spellEnd"/>
            <w:r w:rsidRPr="00487908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838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838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B7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7908">
              <w:rPr>
                <w:rFonts w:ascii="Times New Roman" w:hAnsi="Times New Roman" w:cs="Times New Roman"/>
                <w:color w:val="000000"/>
              </w:rPr>
              <w:t>Северный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B7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7908">
              <w:rPr>
                <w:rFonts w:ascii="Times New Roman" w:hAnsi="Times New Roman" w:cs="Times New Roman"/>
                <w:color w:val="000000"/>
              </w:rPr>
              <w:t>Северный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B7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7908">
              <w:rPr>
                <w:rFonts w:ascii="Times New Roman" w:hAnsi="Times New Roman" w:cs="Times New Roman"/>
                <w:color w:val="000000"/>
              </w:rPr>
              <w:t>Северный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B7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7908">
              <w:rPr>
                <w:rFonts w:ascii="Times New Roman" w:hAnsi="Times New Roman" w:cs="Times New Roman"/>
                <w:color w:val="000000"/>
              </w:rPr>
              <w:t>Панфиловский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666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666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B7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7908">
              <w:rPr>
                <w:rFonts w:ascii="Times New Roman" w:hAnsi="Times New Roman" w:cs="Times New Roman"/>
                <w:color w:val="000000"/>
              </w:rPr>
              <w:t>Панфиловский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B7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7908">
              <w:rPr>
                <w:rFonts w:ascii="Times New Roman" w:hAnsi="Times New Roman" w:cs="Times New Roman"/>
                <w:color w:val="000000"/>
              </w:rPr>
              <w:t>Коскольский</w:t>
            </w:r>
            <w:proofErr w:type="spellEnd"/>
            <w:r w:rsidRPr="00487908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B7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7908">
              <w:rPr>
                <w:rFonts w:ascii="Times New Roman" w:hAnsi="Times New Roman" w:cs="Times New Roman"/>
                <w:color w:val="000000"/>
              </w:rPr>
              <w:t>Коскольский</w:t>
            </w:r>
            <w:proofErr w:type="spellEnd"/>
            <w:r w:rsidRPr="00487908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B7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7908">
              <w:rPr>
                <w:rFonts w:ascii="Times New Roman" w:hAnsi="Times New Roman" w:cs="Times New Roman"/>
                <w:color w:val="000000"/>
              </w:rPr>
              <w:t>Коскольский</w:t>
            </w:r>
            <w:proofErr w:type="spellEnd"/>
            <w:r w:rsidRPr="00487908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B7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7908">
              <w:rPr>
                <w:rFonts w:ascii="Times New Roman" w:hAnsi="Times New Roman" w:cs="Times New Roman"/>
                <w:color w:val="000000"/>
              </w:rPr>
              <w:t>Коскольский</w:t>
            </w:r>
            <w:proofErr w:type="spellEnd"/>
            <w:r w:rsidRPr="00487908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531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531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26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7908">
              <w:rPr>
                <w:rFonts w:ascii="Times New Roman" w:hAnsi="Times New Roman" w:cs="Times New Roman"/>
                <w:color w:val="000000"/>
              </w:rPr>
              <w:t>Коскольский</w:t>
            </w:r>
            <w:proofErr w:type="spellEnd"/>
            <w:r w:rsidRPr="00487908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26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7908">
              <w:rPr>
                <w:rFonts w:ascii="Times New Roman" w:hAnsi="Times New Roman" w:cs="Times New Roman"/>
                <w:color w:val="000000"/>
              </w:rPr>
              <w:t>Кызылжарский</w:t>
            </w:r>
            <w:proofErr w:type="spellEnd"/>
            <w:r w:rsidRPr="00487908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26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7908">
              <w:rPr>
                <w:rFonts w:ascii="Times New Roman" w:hAnsi="Times New Roman" w:cs="Times New Roman"/>
                <w:color w:val="000000"/>
              </w:rPr>
              <w:t>Кызылжарский</w:t>
            </w:r>
            <w:proofErr w:type="spellEnd"/>
            <w:r w:rsidRPr="00487908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26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7908">
              <w:rPr>
                <w:rFonts w:ascii="Times New Roman" w:hAnsi="Times New Roman" w:cs="Times New Roman"/>
                <w:color w:val="000000"/>
              </w:rPr>
              <w:t>село Майконыр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26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7908">
              <w:rPr>
                <w:rFonts w:ascii="Times New Roman" w:hAnsi="Times New Roman" w:cs="Times New Roman"/>
                <w:color w:val="000000"/>
              </w:rPr>
              <w:t>село Майконыр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26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7908">
              <w:rPr>
                <w:rFonts w:ascii="Times New Roman" w:hAnsi="Times New Roman" w:cs="Times New Roman"/>
                <w:color w:val="000000"/>
              </w:rPr>
              <w:t>село Майконыр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26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7908">
              <w:rPr>
                <w:rFonts w:ascii="Times New Roman" w:hAnsi="Times New Roman" w:cs="Times New Roman"/>
                <w:color w:val="000000"/>
              </w:rPr>
              <w:t>Агашорынский</w:t>
            </w:r>
            <w:proofErr w:type="spellEnd"/>
            <w:r w:rsidRPr="00487908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26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7908">
              <w:rPr>
                <w:rFonts w:ascii="Times New Roman" w:hAnsi="Times New Roman" w:cs="Times New Roman"/>
                <w:color w:val="000000"/>
              </w:rPr>
              <w:t>Агашорынский</w:t>
            </w:r>
            <w:proofErr w:type="spellEnd"/>
            <w:r w:rsidRPr="00487908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Pr="00E96254" w:rsidRDefault="00487908" w:rsidP="0026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7908">
              <w:rPr>
                <w:rFonts w:ascii="Times New Roman" w:hAnsi="Times New Roman" w:cs="Times New Roman"/>
                <w:color w:val="000000"/>
              </w:rPr>
              <w:t>Панфиловский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1134" w:type="dxa"/>
          </w:tcPr>
          <w:p w:rsidR="00487908" w:rsidRPr="00E80158" w:rsidRDefault="00487908" w:rsidP="00C80802">
            <w:pPr>
              <w:jc w:val="center"/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487908" w:rsidRPr="00E96254" w:rsidTr="00F65BEA">
        <w:tc>
          <w:tcPr>
            <w:tcW w:w="852" w:type="dxa"/>
          </w:tcPr>
          <w:p w:rsidR="00487908" w:rsidRDefault="00487908" w:rsidP="0026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268" w:type="dxa"/>
          </w:tcPr>
          <w:p w:rsidR="00487908" w:rsidRPr="00E80158" w:rsidRDefault="00487908" w:rsidP="00C80802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  <w:vAlign w:val="center"/>
          </w:tcPr>
          <w:p w:rsidR="00487908" w:rsidRPr="00487908" w:rsidRDefault="00487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7908">
              <w:rPr>
                <w:rFonts w:ascii="Times New Roman" w:hAnsi="Times New Roman" w:cs="Times New Roman"/>
                <w:color w:val="000000"/>
              </w:rPr>
              <w:t>Панфиловский сельский округ</w:t>
            </w:r>
          </w:p>
        </w:tc>
        <w:tc>
          <w:tcPr>
            <w:tcW w:w="2268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</w:rPr>
            </w:pPr>
            <w:r w:rsidRPr="00E80158">
              <w:rPr>
                <w:rFonts w:ascii="Times New Roman" w:hAnsi="Times New Roman" w:cs="Times New Roman"/>
              </w:rPr>
              <w:t>Для ведения КХ (ФХ)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87908" w:rsidRPr="00E80158" w:rsidRDefault="00487908" w:rsidP="00E80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276" w:type="dxa"/>
            <w:vAlign w:val="center"/>
          </w:tcPr>
          <w:p w:rsidR="00487908" w:rsidRPr="00E80158" w:rsidRDefault="00487908" w:rsidP="00F65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158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134" w:type="dxa"/>
          </w:tcPr>
          <w:p w:rsidR="00487908" w:rsidRPr="00E96254" w:rsidRDefault="00487908" w:rsidP="00C808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E80158">
              <w:rPr>
                <w:rFonts w:ascii="Times New Roman" w:hAnsi="Times New Roman" w:cs="Times New Roman"/>
              </w:rPr>
              <w:t>б</w:t>
            </w:r>
            <w:proofErr w:type="gramEnd"/>
            <w:r w:rsidRPr="00E80158">
              <w:rPr>
                <w:rFonts w:ascii="Times New Roman" w:hAnsi="Times New Roman" w:cs="Times New Roman"/>
              </w:rPr>
              <w:t>/</w:t>
            </w:r>
            <w:proofErr w:type="spellStart"/>
            <w:r w:rsidRPr="00E8015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</w:tbl>
    <w:p w:rsidR="001B50FE" w:rsidRPr="00F577B6" w:rsidRDefault="001B50FE" w:rsidP="00167B93">
      <w:pPr>
        <w:jc w:val="center"/>
        <w:rPr>
          <w:rFonts w:ascii="Times New Roman" w:hAnsi="Times New Roman" w:cs="Times New Roman"/>
        </w:rPr>
      </w:pPr>
    </w:p>
    <w:sectPr w:rsidR="001B50FE" w:rsidRPr="00F577B6" w:rsidSect="00CC0B4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DC550E"/>
    <w:rsid w:val="00022FEE"/>
    <w:rsid w:val="0004039C"/>
    <w:rsid w:val="00047295"/>
    <w:rsid w:val="000522E4"/>
    <w:rsid w:val="000539B7"/>
    <w:rsid w:val="000552D2"/>
    <w:rsid w:val="000554A7"/>
    <w:rsid w:val="00065D54"/>
    <w:rsid w:val="0008017D"/>
    <w:rsid w:val="00080D01"/>
    <w:rsid w:val="000E03C2"/>
    <w:rsid w:val="000F22FF"/>
    <w:rsid w:val="000F453B"/>
    <w:rsid w:val="00121B42"/>
    <w:rsid w:val="00167B93"/>
    <w:rsid w:val="001B50FE"/>
    <w:rsid w:val="001E5E14"/>
    <w:rsid w:val="001F69C1"/>
    <w:rsid w:val="00212DD6"/>
    <w:rsid w:val="0021724C"/>
    <w:rsid w:val="0022416E"/>
    <w:rsid w:val="002473F2"/>
    <w:rsid w:val="00251752"/>
    <w:rsid w:val="00265213"/>
    <w:rsid w:val="0027502C"/>
    <w:rsid w:val="002759B2"/>
    <w:rsid w:val="002971B1"/>
    <w:rsid w:val="002C18B5"/>
    <w:rsid w:val="002F0CC4"/>
    <w:rsid w:val="002F7173"/>
    <w:rsid w:val="00350BB6"/>
    <w:rsid w:val="00367561"/>
    <w:rsid w:val="00376F44"/>
    <w:rsid w:val="00376FFE"/>
    <w:rsid w:val="00383D6B"/>
    <w:rsid w:val="003A13DA"/>
    <w:rsid w:val="003B19FA"/>
    <w:rsid w:val="003C249C"/>
    <w:rsid w:val="003E5734"/>
    <w:rsid w:val="003F0CAD"/>
    <w:rsid w:val="00410A69"/>
    <w:rsid w:val="00412D45"/>
    <w:rsid w:val="0042119B"/>
    <w:rsid w:val="00430707"/>
    <w:rsid w:val="004573D9"/>
    <w:rsid w:val="0046046C"/>
    <w:rsid w:val="00482B32"/>
    <w:rsid w:val="004861AA"/>
    <w:rsid w:val="00487908"/>
    <w:rsid w:val="004C5D8A"/>
    <w:rsid w:val="004F7D82"/>
    <w:rsid w:val="00512789"/>
    <w:rsid w:val="00514F8F"/>
    <w:rsid w:val="00540E23"/>
    <w:rsid w:val="00545EF8"/>
    <w:rsid w:val="00562606"/>
    <w:rsid w:val="005B37A3"/>
    <w:rsid w:val="005C7F84"/>
    <w:rsid w:val="005D088E"/>
    <w:rsid w:val="005F6E97"/>
    <w:rsid w:val="006034C0"/>
    <w:rsid w:val="00607A66"/>
    <w:rsid w:val="00610726"/>
    <w:rsid w:val="0063450D"/>
    <w:rsid w:val="00646B82"/>
    <w:rsid w:val="00664C9D"/>
    <w:rsid w:val="00671605"/>
    <w:rsid w:val="0067424B"/>
    <w:rsid w:val="00684D4C"/>
    <w:rsid w:val="006A0F77"/>
    <w:rsid w:val="006D0CD1"/>
    <w:rsid w:val="006D18A7"/>
    <w:rsid w:val="006F1894"/>
    <w:rsid w:val="006F4810"/>
    <w:rsid w:val="00705949"/>
    <w:rsid w:val="00711E3B"/>
    <w:rsid w:val="00717ECA"/>
    <w:rsid w:val="00721D13"/>
    <w:rsid w:val="007248AA"/>
    <w:rsid w:val="00727C6E"/>
    <w:rsid w:val="007362C7"/>
    <w:rsid w:val="00742106"/>
    <w:rsid w:val="007605F8"/>
    <w:rsid w:val="0077061E"/>
    <w:rsid w:val="007760E1"/>
    <w:rsid w:val="007907B8"/>
    <w:rsid w:val="007949D0"/>
    <w:rsid w:val="00822470"/>
    <w:rsid w:val="00833603"/>
    <w:rsid w:val="008419F0"/>
    <w:rsid w:val="00871766"/>
    <w:rsid w:val="00874CD1"/>
    <w:rsid w:val="008921CA"/>
    <w:rsid w:val="008A46F2"/>
    <w:rsid w:val="008D4705"/>
    <w:rsid w:val="00945E30"/>
    <w:rsid w:val="00981F01"/>
    <w:rsid w:val="009A6DEC"/>
    <w:rsid w:val="009B6AAB"/>
    <w:rsid w:val="009C6FE3"/>
    <w:rsid w:val="009E0D62"/>
    <w:rsid w:val="009E6F73"/>
    <w:rsid w:val="00A343CE"/>
    <w:rsid w:val="00A432C0"/>
    <w:rsid w:val="00A77CF9"/>
    <w:rsid w:val="00A85153"/>
    <w:rsid w:val="00AA2A64"/>
    <w:rsid w:val="00AB49D8"/>
    <w:rsid w:val="00AC4DDB"/>
    <w:rsid w:val="00AD18D2"/>
    <w:rsid w:val="00AD79B9"/>
    <w:rsid w:val="00AF4181"/>
    <w:rsid w:val="00B03668"/>
    <w:rsid w:val="00B06A70"/>
    <w:rsid w:val="00B40895"/>
    <w:rsid w:val="00B40898"/>
    <w:rsid w:val="00B54B4A"/>
    <w:rsid w:val="00B567E3"/>
    <w:rsid w:val="00B659A7"/>
    <w:rsid w:val="00B706FA"/>
    <w:rsid w:val="00B71564"/>
    <w:rsid w:val="00B73409"/>
    <w:rsid w:val="00B902D3"/>
    <w:rsid w:val="00C33C33"/>
    <w:rsid w:val="00C36468"/>
    <w:rsid w:val="00C36D11"/>
    <w:rsid w:val="00C42AB0"/>
    <w:rsid w:val="00CC0B4F"/>
    <w:rsid w:val="00CC1264"/>
    <w:rsid w:val="00CE59C3"/>
    <w:rsid w:val="00CF3F8F"/>
    <w:rsid w:val="00D04E96"/>
    <w:rsid w:val="00D22872"/>
    <w:rsid w:val="00D22BDE"/>
    <w:rsid w:val="00D4132A"/>
    <w:rsid w:val="00D6003E"/>
    <w:rsid w:val="00D600C5"/>
    <w:rsid w:val="00D6699F"/>
    <w:rsid w:val="00D66BE0"/>
    <w:rsid w:val="00D824C7"/>
    <w:rsid w:val="00D96FE0"/>
    <w:rsid w:val="00DA4C82"/>
    <w:rsid w:val="00DA6BD8"/>
    <w:rsid w:val="00DC550E"/>
    <w:rsid w:val="00DD7893"/>
    <w:rsid w:val="00DE65CF"/>
    <w:rsid w:val="00E17A2C"/>
    <w:rsid w:val="00E334AF"/>
    <w:rsid w:val="00E34F9D"/>
    <w:rsid w:val="00E35065"/>
    <w:rsid w:val="00E41C4D"/>
    <w:rsid w:val="00E46CDF"/>
    <w:rsid w:val="00E54AC5"/>
    <w:rsid w:val="00E55B46"/>
    <w:rsid w:val="00E56356"/>
    <w:rsid w:val="00E80158"/>
    <w:rsid w:val="00E95A6B"/>
    <w:rsid w:val="00E95B2B"/>
    <w:rsid w:val="00E96254"/>
    <w:rsid w:val="00EA1B83"/>
    <w:rsid w:val="00EB44F6"/>
    <w:rsid w:val="00EC1548"/>
    <w:rsid w:val="00ED3078"/>
    <w:rsid w:val="00F07FCD"/>
    <w:rsid w:val="00F27D7B"/>
    <w:rsid w:val="00F31EB4"/>
    <w:rsid w:val="00F3516D"/>
    <w:rsid w:val="00F45157"/>
    <w:rsid w:val="00F5039A"/>
    <w:rsid w:val="00F577B6"/>
    <w:rsid w:val="00F65F6E"/>
    <w:rsid w:val="00FC4ECE"/>
    <w:rsid w:val="00FD348F"/>
    <w:rsid w:val="00FD3FAB"/>
    <w:rsid w:val="00FF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7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Iauiue1">
    <w:name w:val="Iau?iue1"/>
    <w:rsid w:val="005F6E97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4">
    <w:name w:val="No Spacing"/>
    <w:qFormat/>
    <w:rsid w:val="00DA6BD8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937A-6FEA-4180-9165-79B42357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406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багина Бибигуль Серикбаевна</dc:creator>
  <cp:lastModifiedBy>санат</cp:lastModifiedBy>
  <cp:revision>98</cp:revision>
  <dcterms:created xsi:type="dcterms:W3CDTF">2021-03-12T04:02:00Z</dcterms:created>
  <dcterms:modified xsi:type="dcterms:W3CDTF">2022-04-05T09:50:00Z</dcterms:modified>
</cp:coreProperties>
</file>